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E8" w:rsidRDefault="00F255E8" w:rsidP="001976AA">
      <w:pPr>
        <w:ind w:right="-613"/>
      </w:pPr>
      <w:r>
        <w:t>Name: __________________</w:t>
      </w:r>
      <w:r w:rsidR="00214994">
        <w:t>___________</w:t>
      </w:r>
      <w:r w:rsidR="00214994">
        <w:tab/>
      </w:r>
      <w:r w:rsidR="00214994">
        <w:tab/>
      </w:r>
      <w:r w:rsidR="00214994">
        <w:tab/>
      </w:r>
      <w:r w:rsidR="001976AA">
        <w:tab/>
      </w:r>
      <w:r w:rsidR="001976AA">
        <w:tab/>
      </w:r>
      <w:r w:rsidR="00214994">
        <w:t>Mark:          /</w:t>
      </w:r>
      <w:r w:rsidR="00BF61D1">
        <w:t>48</w:t>
      </w:r>
    </w:p>
    <w:p w:rsidR="00F255E8" w:rsidRPr="00FE1FAD" w:rsidRDefault="00F255E8" w:rsidP="00FE1FAD">
      <w:pPr>
        <w:jc w:val="center"/>
        <w:rPr>
          <w:b/>
          <w:sz w:val="36"/>
          <w:szCs w:val="36"/>
        </w:rPr>
      </w:pPr>
      <w:r w:rsidRPr="00FE1FAD">
        <w:rPr>
          <w:b/>
          <w:sz w:val="36"/>
          <w:szCs w:val="36"/>
        </w:rPr>
        <w:t>Year 7 Physics</w:t>
      </w:r>
    </w:p>
    <w:p w:rsidR="00F255E8" w:rsidRPr="00FE1FAD" w:rsidRDefault="00F255E8" w:rsidP="00FE1FAD">
      <w:pPr>
        <w:jc w:val="center"/>
        <w:rPr>
          <w:b/>
          <w:sz w:val="36"/>
          <w:szCs w:val="36"/>
        </w:rPr>
      </w:pPr>
      <w:r w:rsidRPr="00FE1FAD">
        <w:rPr>
          <w:b/>
          <w:sz w:val="36"/>
          <w:szCs w:val="36"/>
        </w:rPr>
        <w:t>End of Topic Test</w:t>
      </w:r>
    </w:p>
    <w:p w:rsidR="00F255E8" w:rsidRDefault="00F255E8" w:rsidP="00F255E8"/>
    <w:p w:rsidR="004A34EF" w:rsidRDefault="004A34EF" w:rsidP="00F255E8"/>
    <w:p w:rsidR="004A34EF" w:rsidRPr="00E023DF" w:rsidRDefault="004A34EF" w:rsidP="004A34E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023DF">
        <w:rPr>
          <w:rFonts w:eastAsia="Times New Roman" w:cstheme="minorHAnsi"/>
          <w:b/>
          <w:sz w:val="24"/>
          <w:szCs w:val="24"/>
        </w:rPr>
        <w:t>Multiple Choice</w:t>
      </w:r>
    </w:p>
    <w:p w:rsidR="004A34EF" w:rsidRPr="00E023DF" w:rsidRDefault="004A34EF" w:rsidP="004A34E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4A34EF" w:rsidRPr="00E023DF" w:rsidRDefault="00BF61D1" w:rsidP="004A34E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lease place a cross</w:t>
      </w:r>
      <w:r w:rsidR="004A34EF" w:rsidRPr="00E023DF">
        <w:rPr>
          <w:rFonts w:eastAsia="Times New Roman" w:cstheme="minorHAnsi"/>
          <w:sz w:val="24"/>
          <w:szCs w:val="24"/>
        </w:rPr>
        <w:t xml:space="preserve"> the correct answer on table below</w:t>
      </w:r>
    </w:p>
    <w:p w:rsidR="004A34EF" w:rsidRPr="009962F7" w:rsidRDefault="004A34EF" w:rsidP="004A34E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9"/>
        <w:gridCol w:w="412"/>
        <w:gridCol w:w="412"/>
        <w:gridCol w:w="412"/>
        <w:gridCol w:w="413"/>
      </w:tblGrid>
      <w:tr w:rsidR="004A34EF" w:rsidRPr="009962F7" w:rsidTr="0077020A">
        <w:tc>
          <w:tcPr>
            <w:tcW w:w="6209" w:type="dxa"/>
          </w:tcPr>
          <w:p w:rsidR="004A34EF" w:rsidRPr="009962F7" w:rsidRDefault="004A34EF" w:rsidP="00507E89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en-AU"/>
              </w:rPr>
            </w:pPr>
          </w:p>
        </w:tc>
        <w:tc>
          <w:tcPr>
            <w:tcW w:w="412" w:type="dxa"/>
          </w:tcPr>
          <w:p w:rsidR="004A34EF" w:rsidRPr="009962F7" w:rsidRDefault="004A34EF" w:rsidP="00507E89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en-AU"/>
              </w:rPr>
            </w:pPr>
          </w:p>
        </w:tc>
        <w:tc>
          <w:tcPr>
            <w:tcW w:w="412" w:type="dxa"/>
          </w:tcPr>
          <w:p w:rsidR="004A34EF" w:rsidRPr="009962F7" w:rsidRDefault="004A34EF" w:rsidP="00507E89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en-AU"/>
              </w:rPr>
            </w:pPr>
          </w:p>
        </w:tc>
        <w:tc>
          <w:tcPr>
            <w:tcW w:w="412" w:type="dxa"/>
          </w:tcPr>
          <w:p w:rsidR="004A34EF" w:rsidRPr="009962F7" w:rsidRDefault="004A34EF" w:rsidP="00507E89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en-AU"/>
              </w:rPr>
            </w:pPr>
          </w:p>
        </w:tc>
        <w:tc>
          <w:tcPr>
            <w:tcW w:w="413" w:type="dxa"/>
          </w:tcPr>
          <w:p w:rsidR="004A34EF" w:rsidRPr="009962F7" w:rsidRDefault="004A34EF" w:rsidP="00507E89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0"/>
                <w:lang w:eastAsia="en-AU"/>
              </w:rPr>
            </w:pPr>
          </w:p>
        </w:tc>
      </w:tr>
      <w:tr w:rsidR="004A34EF" w:rsidRPr="009962F7" w:rsidTr="00507E89">
        <w:tc>
          <w:tcPr>
            <w:tcW w:w="575" w:type="dxa"/>
          </w:tcPr>
          <w:tbl>
            <w:tblPr>
              <w:tblStyle w:val="TableGrid"/>
              <w:tblW w:w="5982" w:type="dxa"/>
              <w:tblLook w:val="04A0" w:firstRow="1" w:lastRow="0" w:firstColumn="1" w:lastColumn="0" w:noHBand="0" w:noVBand="1"/>
            </w:tblPr>
            <w:tblGrid>
              <w:gridCol w:w="1588"/>
              <w:gridCol w:w="4394"/>
            </w:tblGrid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 xml:space="preserve">Number </w:t>
                  </w:r>
                </w:p>
              </w:tc>
              <w:tc>
                <w:tcPr>
                  <w:tcW w:w="4394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 xml:space="preserve">Answer 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:rsidR="006C7F13" w:rsidRPr="0077020A" w:rsidRDefault="0077020A" w:rsidP="0077020A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 w:rsidRPr="0077020A"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:rsidR="006C7F13" w:rsidRDefault="0077020A" w:rsidP="0077020A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 xml:space="preserve"> </w:t>
                  </w: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4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5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7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8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9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10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11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12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13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14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15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16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  <w:tr w:rsidR="006C7F13" w:rsidTr="006C7F13">
              <w:tc>
                <w:tcPr>
                  <w:tcW w:w="1588" w:type="dxa"/>
                </w:tcPr>
                <w:p w:rsidR="006C7F13" w:rsidRDefault="006C7F13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17</w:t>
                  </w:r>
                </w:p>
              </w:tc>
              <w:tc>
                <w:tcPr>
                  <w:tcW w:w="4394" w:type="dxa"/>
                </w:tcPr>
                <w:p w:rsidR="006C7F13" w:rsidRDefault="0077020A" w:rsidP="00507E89">
                  <w:pPr>
                    <w:overflowPunct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</w:pPr>
                  <w:r>
                    <w:rPr>
                      <w:rFonts w:eastAsia="Times New Roman" w:cstheme="minorHAnsi"/>
                      <w:b/>
                      <w:sz w:val="28"/>
                      <w:szCs w:val="28"/>
                      <w:lang w:eastAsia="en-AU"/>
                    </w:rPr>
                    <w:t>A  B   C   D</w:t>
                  </w:r>
                </w:p>
              </w:tc>
            </w:tr>
          </w:tbl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6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</w:tr>
      <w:tr w:rsidR="004A34EF" w:rsidRPr="009962F7" w:rsidTr="00507E89">
        <w:tc>
          <w:tcPr>
            <w:tcW w:w="57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6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</w:tr>
      <w:tr w:rsidR="004A34EF" w:rsidRPr="009962F7" w:rsidTr="00507E89">
        <w:tc>
          <w:tcPr>
            <w:tcW w:w="57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6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</w:tr>
      <w:tr w:rsidR="004A34EF" w:rsidRPr="009962F7" w:rsidTr="00507E89">
        <w:tc>
          <w:tcPr>
            <w:tcW w:w="57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6" w:type="dxa"/>
          </w:tcPr>
          <w:p w:rsidR="004A34EF" w:rsidRPr="00A149D7" w:rsidRDefault="004A34EF" w:rsidP="00507E89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</w:tr>
    </w:tbl>
    <w:p w:rsidR="00813D04" w:rsidRDefault="00813D04" w:rsidP="00F255E8"/>
    <w:tbl>
      <w:tblPr>
        <w:tblStyle w:val="TableGrid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1445"/>
        <w:gridCol w:w="1445"/>
        <w:gridCol w:w="1445"/>
        <w:gridCol w:w="1446"/>
      </w:tblGrid>
      <w:tr w:rsidR="00813D04" w:rsidRPr="00A149D7" w:rsidTr="00B207B8">
        <w:tc>
          <w:tcPr>
            <w:tcW w:w="575" w:type="dxa"/>
          </w:tcPr>
          <w:p w:rsidR="00813D04" w:rsidRPr="00A149D7" w:rsidRDefault="00813D04" w:rsidP="00B207B8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  <w:bookmarkStart w:id="0" w:name="_GoBack"/>
            <w:bookmarkEnd w:id="0"/>
          </w:p>
        </w:tc>
        <w:tc>
          <w:tcPr>
            <w:tcW w:w="1445" w:type="dxa"/>
          </w:tcPr>
          <w:p w:rsidR="00813D04" w:rsidRPr="00A149D7" w:rsidRDefault="00813D04" w:rsidP="0077020A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813D04" w:rsidRPr="00A149D7" w:rsidRDefault="00813D04" w:rsidP="00B207B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5" w:type="dxa"/>
          </w:tcPr>
          <w:p w:rsidR="00813D04" w:rsidRPr="00A149D7" w:rsidRDefault="00813D04" w:rsidP="00B207B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  <w:tc>
          <w:tcPr>
            <w:tcW w:w="1446" w:type="dxa"/>
          </w:tcPr>
          <w:p w:rsidR="00813D04" w:rsidRPr="00A149D7" w:rsidRDefault="00813D04" w:rsidP="00B207B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sz w:val="28"/>
                <w:szCs w:val="28"/>
                <w:lang w:eastAsia="en-AU"/>
              </w:rPr>
            </w:pPr>
          </w:p>
        </w:tc>
      </w:tr>
    </w:tbl>
    <w:p w:rsidR="004A34EF" w:rsidRDefault="004A34EF" w:rsidP="00F255E8"/>
    <w:p w:rsidR="00F255E8" w:rsidRDefault="00A1047F" w:rsidP="001976AA">
      <w:pPr>
        <w:ind w:left="-567" w:right="-472"/>
      </w:pPr>
      <w:r>
        <w:t>1</w:t>
      </w:r>
      <w:r>
        <w:tab/>
      </w:r>
      <w:r w:rsidR="00050A0D">
        <w:t>Force is measured in</w:t>
      </w:r>
      <w:r w:rsidR="00F255E8">
        <w:t>:</w:t>
      </w:r>
    </w:p>
    <w:p w:rsidR="00F255E8" w:rsidRDefault="00050A0D" w:rsidP="001976AA">
      <w:pPr>
        <w:pStyle w:val="NoSpacing"/>
        <w:ind w:left="-567" w:right="-472"/>
      </w:pPr>
      <w:r>
        <w:t>A</w:t>
      </w:r>
      <w:r>
        <w:tab/>
        <w:t>Kilograms</w:t>
      </w:r>
    </w:p>
    <w:p w:rsidR="00F255E8" w:rsidRDefault="00050A0D" w:rsidP="001976AA">
      <w:pPr>
        <w:pStyle w:val="NoSpacing"/>
        <w:ind w:left="-567" w:right="-472"/>
      </w:pPr>
      <w:r>
        <w:t>B</w:t>
      </w:r>
      <w:r>
        <w:tab/>
        <w:t>Newtons</w:t>
      </w:r>
    </w:p>
    <w:p w:rsidR="00F255E8" w:rsidRDefault="00050A0D" w:rsidP="001976AA">
      <w:pPr>
        <w:pStyle w:val="NoSpacing"/>
        <w:ind w:left="-567" w:right="-472"/>
      </w:pPr>
      <w:r>
        <w:t>C</w:t>
      </w:r>
      <w:r>
        <w:tab/>
        <w:t>Litres</w:t>
      </w:r>
    </w:p>
    <w:p w:rsidR="00F255E8" w:rsidRDefault="00050A0D" w:rsidP="001976AA">
      <w:pPr>
        <w:pStyle w:val="NoSpacing"/>
        <w:ind w:left="-567" w:right="-472"/>
      </w:pPr>
      <w:r>
        <w:t>D</w:t>
      </w:r>
      <w:r>
        <w:tab/>
        <w:t>Kelvin</w:t>
      </w:r>
    </w:p>
    <w:p w:rsidR="00F255E8" w:rsidRDefault="00F255E8" w:rsidP="001976AA">
      <w:pPr>
        <w:ind w:left="-567" w:right="-472"/>
      </w:pPr>
    </w:p>
    <w:p w:rsidR="00F255E8" w:rsidRDefault="00A1047F" w:rsidP="001976AA">
      <w:pPr>
        <w:ind w:left="-567" w:right="-472"/>
      </w:pPr>
      <w:r>
        <w:t>2</w:t>
      </w:r>
      <w:r>
        <w:tab/>
      </w:r>
      <w:r w:rsidR="00F255E8">
        <w:t>A machine that lifts a 60 N load with an effort of 20 N has a mechanical advantage of:</w:t>
      </w:r>
    </w:p>
    <w:p w:rsidR="00F255E8" w:rsidRDefault="00F255E8" w:rsidP="001976AA">
      <w:pPr>
        <w:pStyle w:val="NoSpacing"/>
        <w:ind w:left="-567" w:right="-472"/>
      </w:pPr>
      <w:r>
        <w:t>A</w:t>
      </w:r>
      <w:r>
        <w:tab/>
        <w:t>120</w:t>
      </w:r>
    </w:p>
    <w:p w:rsidR="00F255E8" w:rsidRDefault="00F255E8" w:rsidP="001976AA">
      <w:pPr>
        <w:pStyle w:val="NoSpacing"/>
        <w:ind w:left="-567" w:right="-472"/>
      </w:pPr>
      <w:r>
        <w:t>B</w:t>
      </w:r>
      <w:r>
        <w:tab/>
        <w:t>1200</w:t>
      </w:r>
    </w:p>
    <w:p w:rsidR="00F255E8" w:rsidRDefault="00F255E8" w:rsidP="001976AA">
      <w:pPr>
        <w:pStyle w:val="NoSpacing"/>
        <w:ind w:left="-567" w:right="-472"/>
      </w:pPr>
      <w:r>
        <w:t>C</w:t>
      </w:r>
      <w:r>
        <w:tab/>
        <w:t>2</w:t>
      </w:r>
    </w:p>
    <w:p w:rsidR="00F255E8" w:rsidRDefault="00F255E8" w:rsidP="001976AA">
      <w:pPr>
        <w:pStyle w:val="NoSpacing"/>
        <w:ind w:left="-567" w:right="-472"/>
      </w:pPr>
      <w:r>
        <w:t>D</w:t>
      </w:r>
      <w:r>
        <w:tab/>
        <w:t>3</w:t>
      </w:r>
    </w:p>
    <w:p w:rsidR="00F255E8" w:rsidRDefault="00F255E8" w:rsidP="001976AA">
      <w:pPr>
        <w:ind w:left="-567" w:right="-472"/>
      </w:pPr>
    </w:p>
    <w:p w:rsidR="00813D04" w:rsidRDefault="00A1047F" w:rsidP="00813D04">
      <w:pPr>
        <w:pStyle w:val="NoSpacing"/>
        <w:ind w:left="-709" w:right="-472"/>
      </w:pPr>
      <w:r>
        <w:t>3</w:t>
      </w:r>
      <w:r>
        <w:tab/>
      </w:r>
      <w:r w:rsidR="00813D04">
        <w:t>When using a machine called a force multiplier you apply:</w:t>
      </w:r>
    </w:p>
    <w:p w:rsidR="00813D04" w:rsidRDefault="00813D04" w:rsidP="00813D04">
      <w:pPr>
        <w:pStyle w:val="NoSpacing"/>
        <w:ind w:left="-709" w:right="-472"/>
      </w:pPr>
    </w:p>
    <w:p w:rsidR="00813D04" w:rsidRDefault="00813D04" w:rsidP="00813D04">
      <w:pPr>
        <w:pStyle w:val="NoSpacing"/>
        <w:ind w:left="-709" w:right="-472"/>
      </w:pPr>
      <w:r>
        <w:t>A</w:t>
      </w:r>
      <w:r>
        <w:tab/>
        <w:t>a small force over a large distance.</w:t>
      </w:r>
    </w:p>
    <w:p w:rsidR="00813D04" w:rsidRDefault="00813D04" w:rsidP="00813D04">
      <w:pPr>
        <w:pStyle w:val="NoSpacing"/>
        <w:ind w:left="-709" w:right="-472"/>
      </w:pPr>
      <w:r>
        <w:t>B</w:t>
      </w:r>
      <w:r>
        <w:tab/>
        <w:t>a large force over a large distance.</w:t>
      </w:r>
    </w:p>
    <w:p w:rsidR="00813D04" w:rsidRDefault="00813D04" w:rsidP="00813D04">
      <w:pPr>
        <w:pStyle w:val="NoSpacing"/>
        <w:ind w:left="-709" w:right="-472"/>
      </w:pPr>
      <w:r>
        <w:t>C</w:t>
      </w:r>
      <w:r>
        <w:tab/>
        <w:t>a small force over a small distance.</w:t>
      </w:r>
    </w:p>
    <w:p w:rsidR="00F255E8" w:rsidRDefault="00813D04" w:rsidP="00813D04">
      <w:pPr>
        <w:pStyle w:val="NoSpacing"/>
        <w:ind w:left="-709" w:right="-472"/>
      </w:pPr>
      <w:r>
        <w:t>D</w:t>
      </w:r>
      <w:r>
        <w:tab/>
        <w:t>a large force over a small distance.</w:t>
      </w:r>
    </w:p>
    <w:p w:rsidR="00F255E8" w:rsidRDefault="00F255E8" w:rsidP="001976AA">
      <w:pPr>
        <w:ind w:left="-567" w:right="-472"/>
      </w:pPr>
    </w:p>
    <w:p w:rsidR="00F255E8" w:rsidRDefault="00A1047F" w:rsidP="001976AA">
      <w:pPr>
        <w:ind w:left="-567" w:right="-472"/>
      </w:pPr>
      <w:r>
        <w:t>4</w:t>
      </w:r>
      <w:r>
        <w:tab/>
      </w:r>
      <w:r w:rsidR="00050A0D">
        <w:t>The pivot point of a lever is called the</w:t>
      </w:r>
      <w:r w:rsidR="00F255E8">
        <w:t>:</w:t>
      </w:r>
    </w:p>
    <w:p w:rsidR="00F255E8" w:rsidRDefault="00050A0D" w:rsidP="001976AA">
      <w:pPr>
        <w:pStyle w:val="NoSpacing"/>
        <w:ind w:left="-567" w:right="-472"/>
      </w:pPr>
      <w:r>
        <w:t>A</w:t>
      </w:r>
      <w:r>
        <w:tab/>
        <w:t>Load</w:t>
      </w:r>
      <w:r w:rsidR="00F255E8">
        <w:t>.</w:t>
      </w:r>
    </w:p>
    <w:p w:rsidR="00F255E8" w:rsidRDefault="00F255E8" w:rsidP="001976AA">
      <w:pPr>
        <w:pStyle w:val="NoSpacing"/>
        <w:ind w:left="-567" w:right="-472"/>
      </w:pPr>
      <w:r>
        <w:t>B</w:t>
      </w:r>
      <w:r>
        <w:tab/>
        <w:t>speed multiplier.</w:t>
      </w:r>
    </w:p>
    <w:p w:rsidR="00F255E8" w:rsidRDefault="00F255E8" w:rsidP="001976AA">
      <w:pPr>
        <w:pStyle w:val="NoSpacing"/>
        <w:ind w:left="-567" w:right="-472"/>
      </w:pPr>
      <w:r>
        <w:t>C</w:t>
      </w:r>
      <w:r>
        <w:tab/>
        <w:t>distance multiplier.</w:t>
      </w:r>
    </w:p>
    <w:p w:rsidR="00F255E8" w:rsidRDefault="00050A0D" w:rsidP="001976AA">
      <w:pPr>
        <w:pStyle w:val="NoSpacing"/>
        <w:ind w:left="-567" w:right="-472"/>
      </w:pPr>
      <w:r>
        <w:t>D</w:t>
      </w:r>
      <w:r>
        <w:tab/>
        <w:t>Fulcrum</w:t>
      </w:r>
      <w:r w:rsidR="00F255E8">
        <w:t>.</w:t>
      </w:r>
    </w:p>
    <w:p w:rsidR="00F255E8" w:rsidRDefault="00F255E8" w:rsidP="001976AA">
      <w:pPr>
        <w:ind w:left="-567" w:right="-472"/>
      </w:pPr>
    </w:p>
    <w:p w:rsidR="00F255E8" w:rsidRDefault="00A1047F" w:rsidP="000663E9">
      <w:pPr>
        <w:ind w:left="3" w:right="-472" w:hanging="570"/>
      </w:pPr>
      <w:r>
        <w:t>5</w:t>
      </w:r>
      <w:r>
        <w:tab/>
      </w:r>
      <w:r w:rsidR="00F255E8">
        <w:t>When a ramp is used by removalists to lift a piano into a moving van, compared to lifting the piano vertically up</w:t>
      </w:r>
      <w:r w:rsidR="00855A76">
        <w:t xml:space="preserve"> (straight up from the ground)</w:t>
      </w:r>
      <w:r w:rsidR="00F255E8">
        <w:t>:</w:t>
      </w:r>
    </w:p>
    <w:p w:rsidR="00F255E8" w:rsidRDefault="00F255E8" w:rsidP="001976AA">
      <w:pPr>
        <w:pStyle w:val="NoSpacing"/>
        <w:ind w:left="-567" w:right="-472"/>
      </w:pPr>
      <w:r>
        <w:t>A</w:t>
      </w:r>
      <w:r>
        <w:tab/>
        <w:t>the force needed is reduced but the distance over which it acts is increased.</w:t>
      </w:r>
    </w:p>
    <w:p w:rsidR="00F255E8" w:rsidRDefault="00F255E8" w:rsidP="001976AA">
      <w:pPr>
        <w:pStyle w:val="NoSpacing"/>
        <w:ind w:left="-567" w:right="-472"/>
      </w:pPr>
      <w:r>
        <w:t>B</w:t>
      </w:r>
      <w:r>
        <w:tab/>
        <w:t>the distance is increased, but the force required is the same.</w:t>
      </w:r>
    </w:p>
    <w:p w:rsidR="00F255E8" w:rsidRDefault="00F255E8" w:rsidP="001976AA">
      <w:pPr>
        <w:pStyle w:val="NoSpacing"/>
        <w:ind w:left="-567" w:right="-472"/>
      </w:pPr>
      <w:r>
        <w:t>C</w:t>
      </w:r>
      <w:r>
        <w:tab/>
        <w:t>the force needed is reduced and this acts over a shorter distance.</w:t>
      </w:r>
    </w:p>
    <w:p w:rsidR="00F255E8" w:rsidRDefault="00F255E8" w:rsidP="001976AA">
      <w:pPr>
        <w:pStyle w:val="NoSpacing"/>
        <w:ind w:left="-567" w:right="-472"/>
      </w:pPr>
      <w:r>
        <w:t>D</w:t>
      </w:r>
      <w:r>
        <w:tab/>
        <w:t>the force required is increased but the distance over which it acts is reduced.</w:t>
      </w:r>
    </w:p>
    <w:p w:rsidR="00F255E8" w:rsidRDefault="00F255E8" w:rsidP="001976AA">
      <w:pPr>
        <w:ind w:left="-567" w:right="-472"/>
      </w:pPr>
    </w:p>
    <w:p w:rsidR="00F255E8" w:rsidRDefault="00A1047F" w:rsidP="001976AA">
      <w:pPr>
        <w:ind w:left="-567" w:right="-472"/>
      </w:pPr>
      <w:r>
        <w:t>6</w:t>
      </w:r>
      <w:r>
        <w:tab/>
      </w:r>
      <w:r w:rsidR="00F826B3">
        <w:t>A screw drive</w:t>
      </w:r>
      <w:r w:rsidR="00813D04">
        <w:t>r</w:t>
      </w:r>
      <w:r w:rsidR="00F255E8">
        <w:t xml:space="preserve"> is an example of a:</w:t>
      </w:r>
    </w:p>
    <w:p w:rsidR="00F255E8" w:rsidRDefault="00F826B3" w:rsidP="001976AA">
      <w:pPr>
        <w:pStyle w:val="NoSpacing"/>
        <w:ind w:left="-567" w:right="-472"/>
      </w:pPr>
      <w:r>
        <w:t>A</w:t>
      </w:r>
      <w:r>
        <w:tab/>
        <w:t>lever</w:t>
      </w:r>
      <w:r w:rsidR="00F255E8">
        <w:t>.</w:t>
      </w:r>
    </w:p>
    <w:p w:rsidR="00F255E8" w:rsidRDefault="00F255E8" w:rsidP="001976AA">
      <w:pPr>
        <w:pStyle w:val="NoSpacing"/>
        <w:ind w:left="-567" w:right="-472"/>
      </w:pPr>
      <w:r>
        <w:t>B</w:t>
      </w:r>
      <w:r>
        <w:tab/>
        <w:t>mass multiplier.</w:t>
      </w:r>
    </w:p>
    <w:p w:rsidR="00F255E8" w:rsidRDefault="00F826B3" w:rsidP="001976AA">
      <w:pPr>
        <w:pStyle w:val="NoSpacing"/>
        <w:ind w:left="-567" w:right="-472"/>
      </w:pPr>
      <w:r>
        <w:t>C</w:t>
      </w:r>
      <w:r>
        <w:tab/>
        <w:t>pulley</w:t>
      </w:r>
      <w:r w:rsidR="00F255E8">
        <w:t>.</w:t>
      </w:r>
    </w:p>
    <w:p w:rsidR="00F255E8" w:rsidRDefault="00F826B3" w:rsidP="001976AA">
      <w:pPr>
        <w:pStyle w:val="NoSpacing"/>
        <w:ind w:left="-567" w:right="-472"/>
      </w:pPr>
      <w:r>
        <w:t>D</w:t>
      </w:r>
      <w:r>
        <w:tab/>
        <w:t>Wheel and axle</w:t>
      </w:r>
      <w:r w:rsidR="00F255E8">
        <w:t>.</w:t>
      </w:r>
    </w:p>
    <w:p w:rsidR="00F255E8" w:rsidRDefault="00F255E8" w:rsidP="00F255E8"/>
    <w:p w:rsidR="00F826B3" w:rsidRDefault="00F826B3" w:rsidP="00F255E8"/>
    <w:p w:rsidR="00F826B3" w:rsidRDefault="00F826B3" w:rsidP="00F255E8"/>
    <w:p w:rsidR="00F255E8" w:rsidRDefault="00A1047F" w:rsidP="001976AA">
      <w:pPr>
        <w:ind w:left="-709" w:right="-472"/>
      </w:pPr>
      <w:r>
        <w:lastRenderedPageBreak/>
        <w:t>7</w:t>
      </w:r>
      <w:r>
        <w:tab/>
      </w:r>
      <w:r w:rsidR="00F255E8">
        <w:t>T</w:t>
      </w:r>
      <w:r w:rsidR="00F826B3">
        <w:t>h</w:t>
      </w:r>
      <w:r w:rsidR="00855A76">
        <w:t xml:space="preserve">ese tweezers </w:t>
      </w:r>
      <w:r w:rsidR="00F826B3">
        <w:t>are an</w:t>
      </w:r>
      <w:r w:rsidR="00813D04">
        <w:t xml:space="preserve"> example</w:t>
      </w:r>
      <w:r w:rsidR="00F255E8">
        <w:t xml:space="preserve"> of </w:t>
      </w:r>
    </w:p>
    <w:p w:rsidR="00F826B3" w:rsidRDefault="00F826B3" w:rsidP="001976AA">
      <w:pPr>
        <w:ind w:left="-709" w:right="-472"/>
      </w:pPr>
      <w:r>
        <w:rPr>
          <w:noProof/>
          <w:lang w:eastAsia="en-AU"/>
        </w:rPr>
        <w:drawing>
          <wp:inline distT="0" distB="0" distL="0" distR="0">
            <wp:extent cx="2152650" cy="2152650"/>
            <wp:effectExtent l="0" t="0" r="0" b="0"/>
            <wp:docPr id="3" name="Picture 3" descr="http://www.bbc.co.uk/staticarchive/126bd2586db00061bd6ffe1236ca59dc62ba58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bc.co.uk/staticarchive/126bd2586db00061bd6ffe1236ca59dc62ba586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E8" w:rsidRDefault="00F255E8" w:rsidP="001976AA">
      <w:pPr>
        <w:pStyle w:val="NoSpacing"/>
        <w:ind w:left="-709" w:right="-472"/>
      </w:pPr>
      <w:r>
        <w:t>A</w:t>
      </w:r>
      <w:r>
        <w:tab/>
        <w:t>first-class levers.</w:t>
      </w:r>
    </w:p>
    <w:p w:rsidR="00F255E8" w:rsidRDefault="00855A76" w:rsidP="001976AA">
      <w:pPr>
        <w:pStyle w:val="NoSpacing"/>
        <w:ind w:left="-709" w:right="-472"/>
      </w:pPr>
      <w:r>
        <w:t>B</w:t>
      </w:r>
      <w:r>
        <w:tab/>
        <w:t>a ramp</w:t>
      </w:r>
      <w:r w:rsidR="00F255E8">
        <w:t>.</w:t>
      </w:r>
    </w:p>
    <w:p w:rsidR="00F255E8" w:rsidRDefault="00F255E8" w:rsidP="001976AA">
      <w:pPr>
        <w:pStyle w:val="NoSpacing"/>
        <w:ind w:left="-709" w:right="-472"/>
      </w:pPr>
      <w:r>
        <w:t>C</w:t>
      </w:r>
      <w:r>
        <w:tab/>
        <w:t>third-class levers.</w:t>
      </w:r>
    </w:p>
    <w:p w:rsidR="00F255E8" w:rsidRDefault="00F255E8" w:rsidP="001976AA">
      <w:pPr>
        <w:pStyle w:val="NoSpacing"/>
        <w:ind w:left="-709" w:right="-472"/>
      </w:pPr>
      <w:r>
        <w:t>D</w:t>
      </w:r>
      <w:r>
        <w:tab/>
        <w:t>wedges.</w:t>
      </w:r>
    </w:p>
    <w:p w:rsidR="00F255E8" w:rsidRDefault="00F255E8" w:rsidP="001976AA">
      <w:pPr>
        <w:ind w:left="-709" w:right="-472"/>
      </w:pPr>
    </w:p>
    <w:p w:rsidR="004A34EF" w:rsidRDefault="004A34EF" w:rsidP="001976AA">
      <w:pPr>
        <w:ind w:left="-709" w:right="-472"/>
      </w:pPr>
    </w:p>
    <w:p w:rsidR="00F255E8" w:rsidRDefault="00642672" w:rsidP="001976AA">
      <w:pPr>
        <w:ind w:left="-709" w:right="-472"/>
      </w:pPr>
      <w:r>
        <w:t>8</w:t>
      </w:r>
      <w:r w:rsidR="00A1047F">
        <w:tab/>
      </w:r>
      <w:r w:rsidR="00F255E8">
        <w:t xml:space="preserve">An axe </w:t>
      </w:r>
      <w:r w:rsidR="00BF61D1">
        <w:t xml:space="preserve">head </w:t>
      </w:r>
      <w:r w:rsidR="00F255E8">
        <w:t>is an example of a simple machine called a:</w:t>
      </w:r>
    </w:p>
    <w:p w:rsidR="00F255E8" w:rsidRDefault="00F255E8" w:rsidP="001976AA">
      <w:pPr>
        <w:pStyle w:val="NoSpacing"/>
        <w:ind w:left="-709" w:right="-472"/>
      </w:pPr>
      <w:r>
        <w:t>A</w:t>
      </w:r>
      <w:r>
        <w:tab/>
        <w:t>screw.</w:t>
      </w:r>
    </w:p>
    <w:p w:rsidR="00F255E8" w:rsidRDefault="00F255E8" w:rsidP="001976AA">
      <w:pPr>
        <w:pStyle w:val="NoSpacing"/>
        <w:ind w:left="-709" w:right="-472"/>
      </w:pPr>
      <w:r>
        <w:t>B</w:t>
      </w:r>
      <w:r>
        <w:tab/>
        <w:t>lever.</w:t>
      </w:r>
    </w:p>
    <w:p w:rsidR="00F255E8" w:rsidRDefault="00F255E8" w:rsidP="001976AA">
      <w:pPr>
        <w:pStyle w:val="NoSpacing"/>
        <w:ind w:left="-709" w:right="-472"/>
      </w:pPr>
      <w:r>
        <w:t>C</w:t>
      </w:r>
      <w:r>
        <w:tab/>
        <w:t>wheel.</w:t>
      </w:r>
    </w:p>
    <w:p w:rsidR="00F255E8" w:rsidRDefault="00F255E8" w:rsidP="001976AA">
      <w:pPr>
        <w:pStyle w:val="NoSpacing"/>
        <w:ind w:left="-709" w:right="-472"/>
      </w:pPr>
      <w:r>
        <w:t>D</w:t>
      </w:r>
      <w:r>
        <w:tab/>
        <w:t>wedge.</w:t>
      </w:r>
    </w:p>
    <w:p w:rsidR="00F826B3" w:rsidRDefault="00F826B3" w:rsidP="00F826B3">
      <w:pPr>
        <w:ind w:right="-472"/>
      </w:pPr>
    </w:p>
    <w:p w:rsidR="00F255E8" w:rsidRDefault="00642672" w:rsidP="00F826B3">
      <w:pPr>
        <w:ind w:left="-709" w:right="-472"/>
      </w:pPr>
      <w:r>
        <w:t>9</w:t>
      </w:r>
      <w:r w:rsidR="00A1047F">
        <w:tab/>
      </w:r>
      <w:r w:rsidR="00F826B3">
        <w:t>The machine in this picture is called a:</w:t>
      </w:r>
    </w:p>
    <w:p w:rsidR="00F826B3" w:rsidRDefault="00F826B3" w:rsidP="00F826B3">
      <w:pPr>
        <w:ind w:left="-709" w:right="-472"/>
      </w:pPr>
      <w:r>
        <w:rPr>
          <w:noProof/>
          <w:lang w:eastAsia="en-AU"/>
        </w:rPr>
        <w:drawing>
          <wp:inline distT="0" distB="0" distL="0" distR="0">
            <wp:extent cx="2314575" cy="2952750"/>
            <wp:effectExtent l="0" t="0" r="9525" b="0"/>
            <wp:docPr id="5" name="Picture 5" descr="http://www.oldschool.com.sg/modpub/11600754604a2bdb0c57b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ldschool.com.sg/modpub/11600754604a2bdb0c57be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E8" w:rsidRDefault="00F255E8" w:rsidP="001976AA">
      <w:pPr>
        <w:pStyle w:val="NoSpacing"/>
        <w:ind w:left="-709" w:right="-472"/>
      </w:pPr>
      <w:r>
        <w:t>A</w:t>
      </w:r>
      <w:r w:rsidR="00F826B3">
        <w:tab/>
        <w:t>single fixed pulley</w:t>
      </w:r>
    </w:p>
    <w:p w:rsidR="00F255E8" w:rsidRDefault="00F826B3" w:rsidP="001976AA">
      <w:pPr>
        <w:pStyle w:val="NoSpacing"/>
        <w:ind w:left="-709" w:right="-472"/>
      </w:pPr>
      <w:r>
        <w:t>B</w:t>
      </w:r>
      <w:r>
        <w:tab/>
        <w:t>single movable pulley</w:t>
      </w:r>
    </w:p>
    <w:p w:rsidR="00F255E8" w:rsidRDefault="00F826B3" w:rsidP="001976AA">
      <w:pPr>
        <w:pStyle w:val="NoSpacing"/>
        <w:ind w:left="-709" w:right="-472"/>
      </w:pPr>
      <w:r>
        <w:t>C</w:t>
      </w:r>
      <w:r>
        <w:tab/>
        <w:t>bus</w:t>
      </w:r>
    </w:p>
    <w:p w:rsidR="004A34EF" w:rsidRDefault="00F826B3" w:rsidP="00963F0B">
      <w:pPr>
        <w:pStyle w:val="NoSpacing"/>
        <w:ind w:left="-709" w:right="-472"/>
      </w:pPr>
      <w:r>
        <w:t>D</w:t>
      </w:r>
      <w:r>
        <w:tab/>
        <w:t>Wheel and axle</w:t>
      </w:r>
    </w:p>
    <w:p w:rsidR="00F255E8" w:rsidRDefault="00642672" w:rsidP="001976AA">
      <w:pPr>
        <w:ind w:left="-709" w:right="-472"/>
      </w:pPr>
      <w:r>
        <w:lastRenderedPageBreak/>
        <w:t>10</w:t>
      </w:r>
      <w:r w:rsidR="001976AA">
        <w:tab/>
      </w:r>
      <w:r w:rsidR="000663E9">
        <w:t>Jakeb</w:t>
      </w:r>
      <w:r w:rsidR="00F255E8">
        <w:t xml:space="preserve"> is using a metre ruler as a lever. The fulcrum of the lever is positioned at the end of the ruler that is attached to the stand and clamp as shown in the diagram. </w:t>
      </w:r>
      <w:r w:rsidR="000663E9">
        <w:t>Jakeb</w:t>
      </w:r>
      <w:r w:rsidR="00F255E8">
        <w:t xml:space="preserve"> investigates how the effort force required to support the load changes as the position of the load shifts along the lever.</w:t>
      </w:r>
    </w:p>
    <w:p w:rsidR="00963F0B" w:rsidRDefault="00963F0B" w:rsidP="001976AA">
      <w:pPr>
        <w:ind w:left="-709" w:right="-472"/>
      </w:pPr>
    </w:p>
    <w:p w:rsidR="00963F0B" w:rsidRDefault="00963F0B" w:rsidP="001976AA">
      <w:pPr>
        <w:ind w:left="-709" w:right="-472"/>
      </w:pPr>
    </w:p>
    <w:p w:rsidR="00F255E8" w:rsidRDefault="001976AA" w:rsidP="00F255E8">
      <w:r>
        <w:rPr>
          <w:noProof/>
          <w:lang w:eastAsia="en-AU"/>
        </w:rPr>
        <w:drawing>
          <wp:anchor distT="0" distB="0" distL="114300" distR="114300" simplePos="0" relativeHeight="251652608" behindDoc="1" locked="0" layoutInCell="1" allowOverlap="1" wp14:anchorId="3AD6E9A1" wp14:editId="61CD89F9">
            <wp:simplePos x="0" y="0"/>
            <wp:positionH relativeFrom="column">
              <wp:posOffset>-466725</wp:posOffset>
            </wp:positionH>
            <wp:positionV relativeFrom="paragraph">
              <wp:posOffset>51435</wp:posOffset>
            </wp:positionV>
            <wp:extent cx="383857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46" y="21516"/>
                <wp:lineTo x="21546" y="0"/>
                <wp:lineTo x="0" y="0"/>
              </wp:wrapPolygon>
            </wp:wrapTight>
            <wp:docPr id="8" name="Picture 8" descr="PS7_PR_8_0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S7_PR_8_06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E8">
        <w:t xml:space="preserve"> </w:t>
      </w:r>
    </w:p>
    <w:p w:rsidR="00F255E8" w:rsidRDefault="000663E9" w:rsidP="00F255E8">
      <w:r>
        <w:t>Jakeb</w:t>
      </w:r>
      <w:r w:rsidR="00F255E8">
        <w:t>’s results table is shown below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48"/>
        <w:gridCol w:w="1428"/>
      </w:tblGrid>
      <w:tr w:rsidR="0077020A" w:rsidTr="001976AA">
        <w:tc>
          <w:tcPr>
            <w:tcW w:w="2126" w:type="dxa"/>
          </w:tcPr>
          <w:p w:rsidR="00642672" w:rsidRPr="00642672" w:rsidRDefault="00642672" w:rsidP="00642672">
            <w:pPr>
              <w:jc w:val="center"/>
              <w:rPr>
                <w:b/>
              </w:rPr>
            </w:pPr>
            <w:r w:rsidRPr="00642672">
              <w:rPr>
                <w:b/>
              </w:rPr>
              <w:t>Distance of load from fulcrum (cm)</w:t>
            </w:r>
          </w:p>
        </w:tc>
        <w:tc>
          <w:tcPr>
            <w:tcW w:w="1559" w:type="dxa"/>
          </w:tcPr>
          <w:p w:rsidR="00642672" w:rsidRPr="00642672" w:rsidRDefault="00642672" w:rsidP="00642672">
            <w:pPr>
              <w:jc w:val="center"/>
              <w:rPr>
                <w:b/>
              </w:rPr>
            </w:pPr>
            <w:r w:rsidRPr="00642672">
              <w:rPr>
                <w:b/>
              </w:rPr>
              <w:t>Effort (N)</w:t>
            </w:r>
          </w:p>
        </w:tc>
      </w:tr>
      <w:tr w:rsidR="0077020A" w:rsidTr="001976AA">
        <w:tc>
          <w:tcPr>
            <w:tcW w:w="2126" w:type="dxa"/>
          </w:tcPr>
          <w:p w:rsidR="00642672" w:rsidRDefault="00642672" w:rsidP="00642672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642672" w:rsidRDefault="00642672" w:rsidP="00642672">
            <w:pPr>
              <w:jc w:val="center"/>
            </w:pPr>
            <w:r>
              <w:t>40</w:t>
            </w:r>
          </w:p>
        </w:tc>
      </w:tr>
      <w:tr w:rsidR="0077020A" w:rsidTr="001976AA">
        <w:tc>
          <w:tcPr>
            <w:tcW w:w="2126" w:type="dxa"/>
          </w:tcPr>
          <w:p w:rsidR="00642672" w:rsidRDefault="00642672" w:rsidP="00642672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642672" w:rsidRDefault="00642672" w:rsidP="00642672">
            <w:pPr>
              <w:jc w:val="center"/>
            </w:pPr>
            <w:r>
              <w:t>80</w:t>
            </w:r>
          </w:p>
        </w:tc>
      </w:tr>
      <w:tr w:rsidR="0077020A" w:rsidTr="001976AA">
        <w:tc>
          <w:tcPr>
            <w:tcW w:w="2126" w:type="dxa"/>
          </w:tcPr>
          <w:p w:rsidR="00642672" w:rsidRDefault="00642672" w:rsidP="00642672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642672" w:rsidRDefault="00642672" w:rsidP="00642672">
            <w:pPr>
              <w:jc w:val="center"/>
            </w:pPr>
            <w:r>
              <w:t>120</w:t>
            </w:r>
          </w:p>
        </w:tc>
      </w:tr>
      <w:tr w:rsidR="0077020A" w:rsidTr="001976AA">
        <w:tc>
          <w:tcPr>
            <w:tcW w:w="2126" w:type="dxa"/>
          </w:tcPr>
          <w:p w:rsidR="00642672" w:rsidRDefault="00642672" w:rsidP="00642672">
            <w:pPr>
              <w:jc w:val="center"/>
            </w:pPr>
            <w:r>
              <w:t>40</w:t>
            </w:r>
          </w:p>
        </w:tc>
        <w:tc>
          <w:tcPr>
            <w:tcW w:w="1559" w:type="dxa"/>
          </w:tcPr>
          <w:p w:rsidR="00642672" w:rsidRDefault="00642672" w:rsidP="00642672">
            <w:pPr>
              <w:jc w:val="center"/>
            </w:pPr>
            <w:r>
              <w:t>160</w:t>
            </w:r>
          </w:p>
        </w:tc>
      </w:tr>
      <w:tr w:rsidR="0077020A" w:rsidTr="001976AA">
        <w:tc>
          <w:tcPr>
            <w:tcW w:w="2126" w:type="dxa"/>
          </w:tcPr>
          <w:p w:rsidR="00642672" w:rsidRDefault="00642672" w:rsidP="00642672">
            <w:pPr>
              <w:jc w:val="center"/>
            </w:pPr>
            <w:r>
              <w:t>50</w:t>
            </w:r>
          </w:p>
        </w:tc>
        <w:tc>
          <w:tcPr>
            <w:tcW w:w="1559" w:type="dxa"/>
          </w:tcPr>
          <w:p w:rsidR="00642672" w:rsidRDefault="00642672" w:rsidP="00642672">
            <w:pPr>
              <w:jc w:val="center"/>
            </w:pPr>
            <w:r>
              <w:t>200</w:t>
            </w:r>
          </w:p>
        </w:tc>
      </w:tr>
    </w:tbl>
    <w:p w:rsidR="00642672" w:rsidRDefault="00642672" w:rsidP="00F255E8"/>
    <w:p w:rsidR="001976AA" w:rsidRDefault="001976AA" w:rsidP="00F255E8"/>
    <w:p w:rsidR="001976AA" w:rsidRDefault="001976AA" w:rsidP="00F255E8"/>
    <w:p w:rsidR="00F255E8" w:rsidRDefault="00F255E8" w:rsidP="001976AA">
      <w:pPr>
        <w:ind w:left="-709" w:right="-472"/>
      </w:pPr>
      <w:r>
        <w:t xml:space="preserve">If the load was positioned 60 cm from the fulcrum, the effort </w:t>
      </w:r>
      <w:r w:rsidR="000663E9">
        <w:t>Jakeb</w:t>
      </w:r>
      <w:r>
        <w:t xml:space="preserve"> would need to supply is</w:t>
      </w:r>
    </w:p>
    <w:p w:rsidR="00F255E8" w:rsidRDefault="00F255E8" w:rsidP="001976AA">
      <w:pPr>
        <w:pStyle w:val="NoSpacing"/>
        <w:ind w:left="-709" w:right="-472"/>
      </w:pPr>
      <w:r>
        <w:t>A</w:t>
      </w:r>
      <w:r>
        <w:tab/>
        <w:t>200 N</w:t>
      </w:r>
    </w:p>
    <w:p w:rsidR="00F255E8" w:rsidRDefault="00F255E8" w:rsidP="001976AA">
      <w:pPr>
        <w:pStyle w:val="NoSpacing"/>
        <w:ind w:left="-709" w:right="-472"/>
      </w:pPr>
      <w:r>
        <w:t>B</w:t>
      </w:r>
      <w:r>
        <w:tab/>
        <w:t>160 N</w:t>
      </w:r>
    </w:p>
    <w:p w:rsidR="00F255E8" w:rsidRDefault="00F255E8" w:rsidP="001976AA">
      <w:pPr>
        <w:pStyle w:val="NoSpacing"/>
        <w:ind w:left="-709" w:right="-472"/>
      </w:pPr>
      <w:r>
        <w:t>C</w:t>
      </w:r>
      <w:r>
        <w:tab/>
        <w:t>240 N</w:t>
      </w:r>
    </w:p>
    <w:p w:rsidR="00F255E8" w:rsidRDefault="00F255E8" w:rsidP="001976AA">
      <w:pPr>
        <w:pStyle w:val="NoSpacing"/>
        <w:ind w:left="-709" w:right="-472"/>
      </w:pPr>
      <w:r>
        <w:t>D</w:t>
      </w:r>
      <w:r>
        <w:tab/>
        <w:t>300 N</w:t>
      </w:r>
    </w:p>
    <w:p w:rsidR="00DA3893" w:rsidRDefault="00DA3893" w:rsidP="001976AA">
      <w:pPr>
        <w:pStyle w:val="NoSpacing"/>
        <w:ind w:left="-709" w:right="-472"/>
      </w:pPr>
    </w:p>
    <w:p w:rsidR="00DA3893" w:rsidRDefault="00DA3893" w:rsidP="001976AA">
      <w:pPr>
        <w:pStyle w:val="NoSpacing"/>
        <w:ind w:left="-709" w:right="-472"/>
      </w:pPr>
    </w:p>
    <w:p w:rsidR="00DA3893" w:rsidRDefault="00DA3893" w:rsidP="001976AA">
      <w:pPr>
        <w:pStyle w:val="NoSpacing"/>
        <w:ind w:left="-709" w:right="-472"/>
      </w:pPr>
    </w:p>
    <w:p w:rsidR="004A34EF" w:rsidRDefault="004A34EF" w:rsidP="001976AA">
      <w:pPr>
        <w:pStyle w:val="NoSpacing"/>
        <w:ind w:left="-709" w:right="-472"/>
      </w:pPr>
    </w:p>
    <w:p w:rsidR="004A34EF" w:rsidRDefault="004A34EF" w:rsidP="001976AA">
      <w:pPr>
        <w:pStyle w:val="NoSpacing"/>
        <w:ind w:left="-709" w:right="-472"/>
      </w:pPr>
    </w:p>
    <w:p w:rsidR="004A34EF" w:rsidRDefault="004A34EF" w:rsidP="001976AA">
      <w:pPr>
        <w:pStyle w:val="NoSpacing"/>
        <w:ind w:left="-709" w:right="-472"/>
      </w:pPr>
    </w:p>
    <w:p w:rsidR="004A34EF" w:rsidRDefault="004A34EF" w:rsidP="001976AA">
      <w:pPr>
        <w:pStyle w:val="NoSpacing"/>
        <w:ind w:left="-709" w:right="-472"/>
      </w:pPr>
    </w:p>
    <w:p w:rsidR="00DA3893" w:rsidRDefault="004A34EF" w:rsidP="001976AA">
      <w:pPr>
        <w:pStyle w:val="NoSpacing"/>
        <w:ind w:left="-709" w:right="-472"/>
      </w:pPr>
      <w:r>
        <w:rPr>
          <w:noProof/>
          <w:lang w:eastAsia="en-AU"/>
        </w:rPr>
        <w:drawing>
          <wp:anchor distT="0" distB="0" distL="114300" distR="114300" simplePos="0" relativeHeight="251663872" behindDoc="1" locked="0" layoutInCell="1" allowOverlap="1" wp14:anchorId="1425CE7B" wp14:editId="096EF252">
            <wp:simplePos x="0" y="0"/>
            <wp:positionH relativeFrom="column">
              <wp:posOffset>4562475</wp:posOffset>
            </wp:positionH>
            <wp:positionV relativeFrom="paragraph">
              <wp:posOffset>-2540</wp:posOffset>
            </wp:positionV>
            <wp:extent cx="1323975" cy="1342390"/>
            <wp:effectExtent l="0" t="0" r="9525" b="0"/>
            <wp:wrapTight wrapText="bothSides">
              <wp:wrapPolygon edited="0">
                <wp:start x="0" y="0"/>
                <wp:lineTo x="0" y="21150"/>
                <wp:lineTo x="21445" y="21150"/>
                <wp:lineTo x="2144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1</w:t>
      </w:r>
      <w:r w:rsidR="00DA3893">
        <w:tab/>
        <w:t>Wha</w:t>
      </w:r>
      <w:r>
        <w:t>t sort of simple machine is the picture showing?</w:t>
      </w:r>
    </w:p>
    <w:p w:rsidR="004A34EF" w:rsidRDefault="004A34EF" w:rsidP="001976AA">
      <w:pPr>
        <w:pStyle w:val="NoSpacing"/>
        <w:ind w:left="-709" w:right="-472"/>
      </w:pPr>
    </w:p>
    <w:p w:rsidR="004A34EF" w:rsidRDefault="004A34EF" w:rsidP="001976AA">
      <w:pPr>
        <w:pStyle w:val="NoSpacing"/>
        <w:ind w:left="-709" w:right="-472"/>
      </w:pPr>
      <w:r>
        <w:t>A</w:t>
      </w:r>
      <w:r>
        <w:tab/>
        <w:t>screw.</w:t>
      </w:r>
    </w:p>
    <w:p w:rsidR="004A34EF" w:rsidRDefault="004A34EF" w:rsidP="001976AA">
      <w:pPr>
        <w:pStyle w:val="NoSpacing"/>
        <w:ind w:left="-709" w:right="-472"/>
      </w:pPr>
      <w:r>
        <w:t>B</w:t>
      </w:r>
      <w:r>
        <w:tab/>
        <w:t>wedge.</w:t>
      </w:r>
    </w:p>
    <w:p w:rsidR="004A34EF" w:rsidRDefault="004A34EF" w:rsidP="001976AA">
      <w:pPr>
        <w:pStyle w:val="NoSpacing"/>
        <w:ind w:left="-709" w:right="-472"/>
      </w:pPr>
      <w:r>
        <w:t>C</w:t>
      </w:r>
      <w:r>
        <w:tab/>
        <w:t>lever.</w:t>
      </w:r>
    </w:p>
    <w:p w:rsidR="004A34EF" w:rsidRDefault="004A34EF" w:rsidP="004A34EF">
      <w:pPr>
        <w:pStyle w:val="NoSpacing"/>
        <w:ind w:left="-709" w:right="-472"/>
      </w:pPr>
      <w:r>
        <w:t>D</w:t>
      </w:r>
      <w:r>
        <w:tab/>
        <w:t>ramp.</w:t>
      </w: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64896" behindDoc="1" locked="0" layoutInCell="1" allowOverlap="1" wp14:anchorId="0E098C1E" wp14:editId="1F510589">
            <wp:simplePos x="0" y="0"/>
            <wp:positionH relativeFrom="column">
              <wp:posOffset>4581525</wp:posOffset>
            </wp:positionH>
            <wp:positionV relativeFrom="paragraph">
              <wp:posOffset>90805</wp:posOffset>
            </wp:positionV>
            <wp:extent cx="9906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185" y="21185"/>
                <wp:lineTo x="21185" y="0"/>
                <wp:lineTo x="0" y="0"/>
              </wp:wrapPolygon>
            </wp:wrapTight>
            <wp:docPr id="21" name="il_fi" descr="http://2.bp.blogspot.com/-ZVw5RhU-28g/TiJ7zqIGpOI/AAAAAAAACtQ/MmQWPbL0nwE/s1600/sl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ZVw5RhU-28g/TiJ7zqIGpOI/AAAAAAAACtQ/MmQWPbL0nwE/s1600/slb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2</w:t>
      </w:r>
      <w:r>
        <w:tab/>
        <w:t>What sort of simple machine is the picture showing?</w:t>
      </w: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  <w:r>
        <w:t>A</w:t>
      </w:r>
      <w:r>
        <w:tab/>
        <w:t>screw.</w:t>
      </w:r>
    </w:p>
    <w:p w:rsidR="004A34EF" w:rsidRDefault="004A34EF" w:rsidP="004A34EF">
      <w:pPr>
        <w:pStyle w:val="NoSpacing"/>
        <w:ind w:left="-709" w:right="-472"/>
      </w:pPr>
      <w:r>
        <w:t>B</w:t>
      </w:r>
      <w:r>
        <w:tab/>
        <w:t>wedge.</w:t>
      </w:r>
    </w:p>
    <w:p w:rsidR="004A34EF" w:rsidRDefault="004A34EF" w:rsidP="004A34EF">
      <w:pPr>
        <w:pStyle w:val="NoSpacing"/>
        <w:ind w:left="-709" w:right="-472"/>
      </w:pPr>
      <w:r>
        <w:t>C</w:t>
      </w:r>
      <w:r>
        <w:tab/>
        <w:t>lever.</w:t>
      </w:r>
    </w:p>
    <w:p w:rsidR="004A34EF" w:rsidRDefault="004A34EF" w:rsidP="004A34EF">
      <w:pPr>
        <w:pStyle w:val="NoSpacing"/>
        <w:ind w:left="-709" w:right="-472"/>
      </w:pPr>
      <w:r>
        <w:t>D</w:t>
      </w:r>
      <w:r>
        <w:tab/>
        <w:t>ramp.</w:t>
      </w: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5920" behindDoc="1" locked="0" layoutInCell="1" allowOverlap="1" wp14:anchorId="76C62F34" wp14:editId="2C0DDF71">
            <wp:simplePos x="0" y="0"/>
            <wp:positionH relativeFrom="column">
              <wp:posOffset>4362450</wp:posOffset>
            </wp:positionH>
            <wp:positionV relativeFrom="paragraph">
              <wp:posOffset>7874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2" name="rg_hi" descr="https://encrypted-tbn3.gstatic.com/images?q=tbn:ANd9GcTEeDHw4OKMqHpp9Y-Pm7ypiMt7Mol9hGcBgszlRFBfOnXtO89P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3.gstatic.com/images?q=tbn:ANd9GcTEeDHw4OKMqHpp9Y-Pm7ypiMt7Mol9hGcBgszlRFBfOnXtO89P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3</w:t>
      </w:r>
      <w:r>
        <w:tab/>
        <w:t>What sort of simple machine is the picture showing?</w:t>
      </w: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  <w:r>
        <w:t>A</w:t>
      </w:r>
      <w:r>
        <w:tab/>
        <w:t>screw.</w:t>
      </w:r>
    </w:p>
    <w:p w:rsidR="004A34EF" w:rsidRDefault="004A34EF" w:rsidP="004A34EF">
      <w:pPr>
        <w:pStyle w:val="NoSpacing"/>
        <w:ind w:left="-709" w:right="-472"/>
      </w:pPr>
      <w:r>
        <w:t>B</w:t>
      </w:r>
      <w:r>
        <w:tab/>
        <w:t>wedge.</w:t>
      </w:r>
      <w:r w:rsidRPr="004A34EF">
        <w:rPr>
          <w:rFonts w:ascii="Arial" w:hAnsi="Arial" w:cs="Arial"/>
          <w:noProof/>
          <w:sz w:val="20"/>
          <w:szCs w:val="20"/>
          <w:lang w:eastAsia="en-AU"/>
        </w:rPr>
        <w:t xml:space="preserve"> </w:t>
      </w:r>
    </w:p>
    <w:p w:rsidR="004A34EF" w:rsidRDefault="004A34EF" w:rsidP="004A34EF">
      <w:pPr>
        <w:pStyle w:val="NoSpacing"/>
        <w:ind w:left="-709" w:right="-472"/>
      </w:pPr>
      <w:r>
        <w:t>C</w:t>
      </w:r>
      <w:r>
        <w:tab/>
        <w:t>lever.</w:t>
      </w:r>
    </w:p>
    <w:p w:rsidR="004A34EF" w:rsidRDefault="004A34EF" w:rsidP="004A34EF">
      <w:pPr>
        <w:pStyle w:val="NoSpacing"/>
        <w:ind w:left="-709" w:right="-472"/>
      </w:pPr>
      <w:r>
        <w:t>D</w:t>
      </w:r>
      <w:r>
        <w:tab/>
        <w:t>ramp.</w:t>
      </w: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  <w:rPr>
          <w:rFonts w:ascii="Arial" w:hAnsi="Arial" w:cs="Arial"/>
          <w:noProof/>
          <w:color w:val="0000FF"/>
          <w:sz w:val="27"/>
          <w:szCs w:val="27"/>
          <w:lang w:eastAsia="en-AU"/>
        </w:rPr>
      </w:pPr>
      <w:r>
        <w:t>14</w:t>
      </w:r>
      <w:r>
        <w:tab/>
        <w:t>What sort of simple machine is the picture showing?</w:t>
      </w:r>
      <w:r w:rsidRPr="004A34EF">
        <w:rPr>
          <w:rFonts w:ascii="Arial" w:hAnsi="Arial" w:cs="Arial"/>
          <w:noProof/>
          <w:color w:val="0000FF"/>
          <w:sz w:val="27"/>
          <w:szCs w:val="27"/>
          <w:lang w:eastAsia="en-AU"/>
        </w:rPr>
        <w:t xml:space="preserve"> </w:t>
      </w:r>
    </w:p>
    <w:p w:rsidR="003A1DCC" w:rsidRDefault="003A1DCC" w:rsidP="004A34EF">
      <w:pPr>
        <w:pStyle w:val="NoSpacing"/>
        <w:ind w:left="-709" w:right="-472"/>
      </w:pPr>
      <w:r>
        <w:rPr>
          <w:noProof/>
          <w:lang w:eastAsia="en-AU"/>
        </w:rPr>
        <w:drawing>
          <wp:inline distT="0" distB="0" distL="0" distR="0">
            <wp:extent cx="3329940" cy="1590527"/>
            <wp:effectExtent l="0" t="0" r="3810" b="0"/>
            <wp:docPr id="25" name="Picture 25" descr="http://a66c7b.medialib.glogster.com/media/c9/c9139facd170f9dbc6c48903b5057603fe642af0521cd7d16a435694e7aad2bd/picture-13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66c7b.medialib.glogster.com/media/c9/c9139facd170f9dbc6c48903b5057603fe642af0521cd7d16a435694e7aad2bd/picture-13-p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19" cy="161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  <w:r>
        <w:t>A</w:t>
      </w:r>
      <w:r>
        <w:tab/>
        <w:t>screw.</w:t>
      </w:r>
    </w:p>
    <w:p w:rsidR="004A34EF" w:rsidRDefault="004A34EF" w:rsidP="004A34EF">
      <w:pPr>
        <w:pStyle w:val="NoSpacing"/>
        <w:ind w:left="-709" w:right="-472"/>
      </w:pPr>
      <w:r>
        <w:t>B</w:t>
      </w:r>
      <w:r>
        <w:tab/>
        <w:t>wedge.</w:t>
      </w:r>
    </w:p>
    <w:p w:rsidR="004A34EF" w:rsidRDefault="004A34EF" w:rsidP="004A34EF">
      <w:pPr>
        <w:pStyle w:val="NoSpacing"/>
        <w:ind w:left="-709" w:right="-472"/>
      </w:pPr>
      <w:r>
        <w:t>C</w:t>
      </w:r>
      <w:r>
        <w:tab/>
        <w:t>lever.</w:t>
      </w:r>
    </w:p>
    <w:p w:rsidR="004A34EF" w:rsidRDefault="004A34EF" w:rsidP="004A34EF">
      <w:pPr>
        <w:pStyle w:val="NoSpacing"/>
        <w:ind w:left="-709" w:right="-472"/>
      </w:pPr>
      <w:r>
        <w:t>D</w:t>
      </w:r>
      <w:r>
        <w:tab/>
        <w:t>ramp.</w:t>
      </w:r>
    </w:p>
    <w:p w:rsidR="004A34EF" w:rsidRDefault="004A34EF" w:rsidP="004A34EF">
      <w:pPr>
        <w:pStyle w:val="NoSpacing"/>
        <w:ind w:left="-709" w:right="-472"/>
      </w:pPr>
    </w:p>
    <w:p w:rsidR="004A34EF" w:rsidRDefault="004A34EF" w:rsidP="006C7F13">
      <w:pPr>
        <w:pStyle w:val="NoSpacing"/>
        <w:ind w:right="-472"/>
      </w:pPr>
    </w:p>
    <w:p w:rsidR="004A34EF" w:rsidRDefault="004A34EF" w:rsidP="004A34EF">
      <w:pPr>
        <w:pStyle w:val="NoSpacing"/>
        <w:ind w:left="-709" w:right="-472"/>
      </w:pPr>
    </w:p>
    <w:p w:rsidR="004A34EF" w:rsidRDefault="003A1DCC" w:rsidP="004A34EF">
      <w:pPr>
        <w:pStyle w:val="NoSpacing"/>
        <w:ind w:left="-709" w:right="-472"/>
      </w:pPr>
      <w:r>
        <w:t>15</w:t>
      </w:r>
      <w:r>
        <w:tab/>
        <w:t>Which statement below is false</w:t>
      </w:r>
      <w:r w:rsidR="004A34EF">
        <w:t>?</w:t>
      </w:r>
    </w:p>
    <w:p w:rsidR="004A34EF" w:rsidRDefault="004A34EF" w:rsidP="004A34EF">
      <w:pPr>
        <w:pStyle w:val="NoSpacing"/>
        <w:ind w:left="-709" w:right="-472"/>
      </w:pPr>
    </w:p>
    <w:p w:rsidR="004A34EF" w:rsidRDefault="004A34EF" w:rsidP="004A34EF">
      <w:pPr>
        <w:pStyle w:val="NoSpacing"/>
        <w:ind w:left="-709" w:right="-472"/>
      </w:pPr>
      <w:r>
        <w:t>A</w:t>
      </w:r>
      <w:r w:rsidR="003A1DCC">
        <w:tab/>
        <w:t>Machines reduce the load that has to be moved</w:t>
      </w:r>
      <w:r>
        <w:t>.</w:t>
      </w:r>
    </w:p>
    <w:p w:rsidR="004A34EF" w:rsidRDefault="003A1DCC" w:rsidP="004A34EF">
      <w:pPr>
        <w:pStyle w:val="NoSpacing"/>
        <w:ind w:left="-709" w:right="-472"/>
      </w:pPr>
      <w:r>
        <w:t>B</w:t>
      </w:r>
      <w:r>
        <w:tab/>
        <w:t>Machines transfer energy</w:t>
      </w:r>
      <w:r w:rsidR="004A34EF">
        <w:t>.</w:t>
      </w:r>
    </w:p>
    <w:p w:rsidR="004A34EF" w:rsidRDefault="003A1DCC" w:rsidP="004A34EF">
      <w:pPr>
        <w:pStyle w:val="NoSpacing"/>
        <w:ind w:left="-709" w:right="-472"/>
      </w:pPr>
      <w:r>
        <w:t>C</w:t>
      </w:r>
      <w:r>
        <w:tab/>
        <w:t>Simple machines can be combined to make complex machines</w:t>
      </w:r>
      <w:r w:rsidR="004A34EF">
        <w:t>.</w:t>
      </w:r>
    </w:p>
    <w:p w:rsidR="004A34EF" w:rsidRDefault="003A1DCC" w:rsidP="004A34EF">
      <w:pPr>
        <w:pStyle w:val="NoSpacing"/>
        <w:ind w:left="-709" w:right="-472"/>
      </w:pPr>
      <w:r>
        <w:t>D</w:t>
      </w:r>
      <w:r>
        <w:tab/>
        <w:t>A ramp is a type of inclined plane</w:t>
      </w:r>
      <w:r w:rsidR="004A34EF">
        <w:t>.</w:t>
      </w:r>
    </w:p>
    <w:p w:rsidR="009E334C" w:rsidRDefault="009E334C" w:rsidP="004A34EF">
      <w:pPr>
        <w:pStyle w:val="NoSpacing"/>
        <w:ind w:left="-709" w:right="-472"/>
      </w:pPr>
    </w:p>
    <w:p w:rsidR="009E334C" w:rsidRDefault="009E334C" w:rsidP="009E334C">
      <w:pPr>
        <w:pStyle w:val="NoSpacing"/>
        <w:ind w:left="-709" w:right="-472"/>
      </w:pPr>
      <w:r>
        <w:t>1</w:t>
      </w:r>
      <w:r>
        <w:t>6</w:t>
      </w:r>
      <w:r>
        <w:tab/>
      </w:r>
      <w:r w:rsidR="00BF61D1">
        <w:t>Which of the following is a</w:t>
      </w:r>
      <w:r>
        <w:t xml:space="preserve"> definition for a screw?</w:t>
      </w:r>
    </w:p>
    <w:p w:rsidR="009E334C" w:rsidRDefault="009E334C" w:rsidP="009E334C">
      <w:pPr>
        <w:pStyle w:val="NoSpacing"/>
        <w:ind w:left="-709" w:right="-472"/>
      </w:pPr>
    </w:p>
    <w:p w:rsidR="009E334C" w:rsidRDefault="009E334C" w:rsidP="009E334C">
      <w:pPr>
        <w:pStyle w:val="NoSpacing"/>
        <w:ind w:left="-709" w:right="-472"/>
      </w:pPr>
      <w:r>
        <w:t>A</w:t>
      </w:r>
      <w:r>
        <w:tab/>
        <w:t>An incline plane wrapped around a cylinder</w:t>
      </w:r>
      <w:r>
        <w:t>.</w:t>
      </w:r>
    </w:p>
    <w:p w:rsidR="009E334C" w:rsidRDefault="009E334C" w:rsidP="009E334C">
      <w:pPr>
        <w:pStyle w:val="NoSpacing"/>
        <w:ind w:left="-709" w:right="-472"/>
      </w:pPr>
      <w:r>
        <w:t>B</w:t>
      </w:r>
      <w:r>
        <w:tab/>
        <w:t>A Lever wrapped around a cylinder</w:t>
      </w:r>
      <w:r>
        <w:t>.</w:t>
      </w:r>
    </w:p>
    <w:p w:rsidR="009E334C" w:rsidRDefault="009E334C" w:rsidP="009E334C">
      <w:pPr>
        <w:pStyle w:val="NoSpacing"/>
        <w:ind w:left="-709" w:right="-472"/>
      </w:pPr>
      <w:r>
        <w:t>C</w:t>
      </w:r>
      <w:r>
        <w:tab/>
        <w:t>A wheel and axle</w:t>
      </w:r>
      <w:r>
        <w:t>.</w:t>
      </w:r>
    </w:p>
    <w:p w:rsidR="009E334C" w:rsidRDefault="009E334C" w:rsidP="009E334C">
      <w:pPr>
        <w:pStyle w:val="NoSpacing"/>
        <w:ind w:left="-709" w:right="-472"/>
      </w:pPr>
      <w:r>
        <w:t>D</w:t>
      </w:r>
      <w:r>
        <w:tab/>
        <w:t xml:space="preserve">A </w:t>
      </w:r>
      <w:r>
        <w:t>pulley with the rope removed</w:t>
      </w:r>
      <w:r>
        <w:t>.</w:t>
      </w:r>
    </w:p>
    <w:p w:rsidR="009E334C" w:rsidRDefault="009E334C" w:rsidP="009E334C">
      <w:pPr>
        <w:pStyle w:val="NoSpacing"/>
        <w:ind w:left="-709" w:right="-472"/>
      </w:pPr>
    </w:p>
    <w:p w:rsidR="009E334C" w:rsidRDefault="009E334C" w:rsidP="009E334C">
      <w:pPr>
        <w:pStyle w:val="NoSpacing"/>
        <w:ind w:left="-709" w:right="-472"/>
      </w:pPr>
      <w:r>
        <w:t>1</w:t>
      </w:r>
      <w:r w:rsidR="0048616E">
        <w:t>7</w:t>
      </w:r>
      <w:r>
        <w:tab/>
        <w:t xml:space="preserve">Which </w:t>
      </w:r>
      <w:r>
        <w:t>of the following i</w:t>
      </w:r>
      <w:r>
        <w:t>s a good definition for a pulley</w:t>
      </w:r>
      <w:r>
        <w:t>?</w:t>
      </w:r>
    </w:p>
    <w:p w:rsidR="009E334C" w:rsidRDefault="009E334C" w:rsidP="009E334C">
      <w:pPr>
        <w:pStyle w:val="NoSpacing"/>
        <w:ind w:left="-709" w:right="-472"/>
      </w:pPr>
    </w:p>
    <w:p w:rsidR="009E334C" w:rsidRDefault="009E334C" w:rsidP="009E334C">
      <w:pPr>
        <w:pStyle w:val="NoSpacing"/>
        <w:ind w:left="-709" w:right="-472"/>
      </w:pPr>
      <w:r>
        <w:t>A</w:t>
      </w:r>
      <w:r>
        <w:tab/>
        <w:t>A Lever wrapped around a cylinder.</w:t>
      </w:r>
      <w:r>
        <w:t xml:space="preserve">  The cylinder is gro</w:t>
      </w:r>
      <w:r w:rsidR="0077020A">
        <w:t>o</w:t>
      </w:r>
      <w:r>
        <w:t>ved</w:t>
      </w:r>
    </w:p>
    <w:p w:rsidR="009E334C" w:rsidRDefault="009E334C" w:rsidP="009E334C">
      <w:pPr>
        <w:pStyle w:val="NoSpacing"/>
        <w:ind w:left="-709" w:right="-472"/>
      </w:pPr>
      <w:r>
        <w:t>B</w:t>
      </w:r>
      <w:r>
        <w:tab/>
        <w:t xml:space="preserve">A wheel with an immovable </w:t>
      </w:r>
      <w:r w:rsidR="0077020A">
        <w:t>cylinder attached to its centre</w:t>
      </w:r>
      <w:r>
        <w:t>.  The wheel is grooved</w:t>
      </w:r>
      <w:r>
        <w:t>.</w:t>
      </w:r>
    </w:p>
    <w:p w:rsidR="009E334C" w:rsidRDefault="009E334C" w:rsidP="009E334C">
      <w:pPr>
        <w:pStyle w:val="NoSpacing"/>
        <w:ind w:left="-709" w:right="-472"/>
      </w:pPr>
      <w:r>
        <w:t>C</w:t>
      </w:r>
      <w:r>
        <w:tab/>
        <w:t>A wheel the spins on an axle.  The wheel is grooved and a rope runs in the groove</w:t>
      </w:r>
      <w:r>
        <w:t>.</w:t>
      </w:r>
    </w:p>
    <w:p w:rsidR="009E334C" w:rsidRDefault="009E334C" w:rsidP="009E334C">
      <w:pPr>
        <w:pStyle w:val="NoSpacing"/>
        <w:ind w:left="-709" w:right="-472"/>
      </w:pPr>
      <w:r>
        <w:t>D</w:t>
      </w:r>
      <w:r>
        <w:tab/>
        <w:t>A groove</w:t>
      </w:r>
      <w:r w:rsidR="0048616E">
        <w:t>d wheel that</w:t>
      </w:r>
      <w:r>
        <w:t xml:space="preserve"> cannot spin on an axle as the axle </w:t>
      </w:r>
      <w:r w:rsidR="0048616E">
        <w:t>immovable.  The wheel is grooved.</w:t>
      </w:r>
    </w:p>
    <w:p w:rsidR="0048616E" w:rsidRDefault="0048616E" w:rsidP="009E334C">
      <w:pPr>
        <w:pStyle w:val="NoSpacing"/>
        <w:ind w:left="-709" w:right="-472"/>
      </w:pPr>
    </w:p>
    <w:p w:rsidR="0048616E" w:rsidRDefault="0048616E" w:rsidP="009E334C">
      <w:pPr>
        <w:pStyle w:val="NoSpacing"/>
        <w:ind w:left="-709" w:right="-472"/>
      </w:pPr>
    </w:p>
    <w:p w:rsidR="0048616E" w:rsidRDefault="0048616E" w:rsidP="009E334C">
      <w:pPr>
        <w:pStyle w:val="NoSpacing"/>
        <w:ind w:left="-709" w:right="-472"/>
      </w:pPr>
    </w:p>
    <w:p w:rsidR="0048616E" w:rsidRDefault="0048616E" w:rsidP="009E334C">
      <w:pPr>
        <w:pStyle w:val="NoSpacing"/>
        <w:ind w:left="-709" w:right="-472"/>
      </w:pPr>
    </w:p>
    <w:p w:rsidR="001976AA" w:rsidRDefault="001976AA" w:rsidP="00F255E8"/>
    <w:p w:rsidR="003A1DCC" w:rsidRPr="00BA54C5" w:rsidRDefault="00BA54C5" w:rsidP="00BA54C5">
      <w:pPr>
        <w:pStyle w:val="ListParagraph"/>
        <w:numPr>
          <w:ilvl w:val="0"/>
          <w:numId w:val="3"/>
        </w:numPr>
        <w:ind w:right="-472"/>
        <w:rPr>
          <w:b/>
        </w:rPr>
      </w:pPr>
      <w:r w:rsidRPr="00BA54C5">
        <w:rPr>
          <w:b/>
        </w:rPr>
        <w:lastRenderedPageBreak/>
        <w:t>O</w:t>
      </w:r>
      <w:r w:rsidR="003A1DCC" w:rsidRPr="00BA54C5">
        <w:rPr>
          <w:b/>
        </w:rPr>
        <w:t>nto the diagrams below label the fulcrum, load and effort.  Th</w:t>
      </w:r>
      <w:r w:rsidR="00963F0B">
        <w:rPr>
          <w:b/>
        </w:rPr>
        <w:t>en state the class of lever</w:t>
      </w:r>
      <w:r w:rsidR="003A1DCC" w:rsidRPr="00BA54C5">
        <w:rPr>
          <w:b/>
        </w:rPr>
        <w:t>.</w:t>
      </w:r>
    </w:p>
    <w:p w:rsidR="00BA54C5" w:rsidRPr="00BA54C5" w:rsidRDefault="00BA54C5" w:rsidP="00BA54C5">
      <w:pPr>
        <w:pStyle w:val="ListParagraph"/>
        <w:ind w:left="-207" w:right="-472"/>
        <w:jc w:val="righ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6"/>
        <w:gridCol w:w="1406"/>
      </w:tblGrid>
      <w:tr w:rsidR="00963F0B" w:rsidTr="00BA54C5">
        <w:tc>
          <w:tcPr>
            <w:tcW w:w="6336" w:type="dxa"/>
          </w:tcPr>
          <w:p w:rsidR="00963F0B" w:rsidRDefault="00963F0B" w:rsidP="00443B4E">
            <w:r>
              <w:t xml:space="preserve">Picture </w:t>
            </w:r>
          </w:p>
        </w:tc>
        <w:tc>
          <w:tcPr>
            <w:tcW w:w="1406" w:type="dxa"/>
          </w:tcPr>
          <w:p w:rsidR="00963F0B" w:rsidRDefault="00963F0B" w:rsidP="00443B4E">
            <w:r>
              <w:t>Class of lever?</w:t>
            </w:r>
          </w:p>
        </w:tc>
      </w:tr>
      <w:tr w:rsidR="00963F0B" w:rsidTr="00BA54C5">
        <w:tc>
          <w:tcPr>
            <w:tcW w:w="6336" w:type="dxa"/>
          </w:tcPr>
          <w:p w:rsidR="00963F0B" w:rsidRDefault="00963F0B" w:rsidP="00443B4E">
            <w:r>
              <w:rPr>
                <w:noProof/>
                <w:lang w:eastAsia="en-AU"/>
              </w:rPr>
              <w:drawing>
                <wp:anchor distT="0" distB="0" distL="114300" distR="114300" simplePos="0" relativeHeight="251666944" behindDoc="1" locked="0" layoutInCell="1" allowOverlap="1" wp14:anchorId="36671367" wp14:editId="2B601DC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77165</wp:posOffset>
                  </wp:positionV>
                  <wp:extent cx="2446655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1359" y="21382"/>
                      <wp:lineTo x="2135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5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:rsidR="00963F0B" w:rsidRDefault="00963F0B" w:rsidP="00443B4E"/>
        </w:tc>
      </w:tr>
      <w:tr w:rsidR="00963F0B" w:rsidTr="00BA54C5">
        <w:tc>
          <w:tcPr>
            <w:tcW w:w="6336" w:type="dxa"/>
          </w:tcPr>
          <w:p w:rsidR="00963F0B" w:rsidRDefault="00963F0B" w:rsidP="00443B4E">
            <w:r>
              <w:rPr>
                <w:noProof/>
                <w:lang w:eastAsia="en-AU"/>
              </w:rPr>
              <w:drawing>
                <wp:inline distT="0" distB="0" distL="0" distR="0" wp14:anchorId="21622598" wp14:editId="4D48FFB3">
                  <wp:extent cx="734695" cy="3455294"/>
                  <wp:effectExtent l="0" t="7620" r="0" b="635"/>
                  <wp:docPr id="33" name="Picture 33" descr="http://www.clker.com/cliparts/W/I/i/0/I/1/scissors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W/I/i/0/I/1/scissors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6328" cy="355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</w:tcPr>
          <w:p w:rsidR="00963F0B" w:rsidRDefault="00963F0B" w:rsidP="00443B4E"/>
        </w:tc>
      </w:tr>
      <w:tr w:rsidR="00963F0B" w:rsidTr="00BA54C5">
        <w:tc>
          <w:tcPr>
            <w:tcW w:w="6336" w:type="dxa"/>
          </w:tcPr>
          <w:p w:rsidR="00963F0B" w:rsidRDefault="00963F0B" w:rsidP="00443B4E">
            <w:r>
              <w:rPr>
                <w:noProof/>
                <w:lang w:eastAsia="en-AU"/>
              </w:rPr>
              <w:drawing>
                <wp:inline distT="0" distB="0" distL="0" distR="0" wp14:anchorId="04865ACF" wp14:editId="31567671">
                  <wp:extent cx="3876675" cy="933450"/>
                  <wp:effectExtent l="0" t="0" r="9525" b="0"/>
                  <wp:docPr id="34" name="Picture 34" descr="http://www.lyvemedia.com/delta/grade/website_files/images/levers/levers_inv1_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lyvemedia.com/delta/grade/website_files/images/levers/levers_inv1_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</w:tcPr>
          <w:p w:rsidR="00963F0B" w:rsidRDefault="00963F0B" w:rsidP="00443B4E"/>
        </w:tc>
      </w:tr>
      <w:tr w:rsidR="00963F0B" w:rsidTr="00BA54C5">
        <w:tc>
          <w:tcPr>
            <w:tcW w:w="6336" w:type="dxa"/>
          </w:tcPr>
          <w:p w:rsidR="00963F0B" w:rsidRDefault="00963F0B" w:rsidP="00443B4E">
            <w:r>
              <w:rPr>
                <w:noProof/>
                <w:lang w:eastAsia="en-AU"/>
              </w:rPr>
              <w:drawing>
                <wp:inline distT="0" distB="0" distL="0" distR="0" wp14:anchorId="5D0A8C37" wp14:editId="78B1F889">
                  <wp:extent cx="2867025" cy="1352550"/>
                  <wp:effectExtent l="0" t="0" r="9525" b="0"/>
                  <wp:docPr id="35" name="Picture 35" descr="http://www.mstworkbooks.co.za/technology/gr8/Tech_English_LB_Grade8-term3_1-web-resources/image/Tech2_gr8_ch1_fig4_op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mstworkbooks.co.za/technology/gr8/Tech_English_LB_Grade8-term3_1-web-resources/image/Tech2_gr8_ch1_fig4_op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</w:tcPr>
          <w:p w:rsidR="00963F0B" w:rsidRDefault="00963F0B" w:rsidP="00443B4E"/>
        </w:tc>
      </w:tr>
      <w:tr w:rsidR="00963F0B" w:rsidTr="00BA54C5">
        <w:tc>
          <w:tcPr>
            <w:tcW w:w="6336" w:type="dxa"/>
          </w:tcPr>
          <w:p w:rsidR="00963F0B" w:rsidRDefault="00963F0B" w:rsidP="00443B4E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7968" behindDoc="1" locked="0" layoutInCell="1" allowOverlap="1" wp14:anchorId="5E98A8D0" wp14:editId="219115F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8171815</wp:posOffset>
                  </wp:positionV>
                  <wp:extent cx="2581275" cy="1276350"/>
                  <wp:effectExtent l="0" t="0" r="9525" b="0"/>
                  <wp:wrapTight wrapText="bothSides">
                    <wp:wrapPolygon edited="0">
                      <wp:start x="0" y="0"/>
                      <wp:lineTo x="0" y="21278"/>
                      <wp:lineTo x="21520" y="21278"/>
                      <wp:lineTo x="21520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06" w:type="dxa"/>
          </w:tcPr>
          <w:p w:rsidR="00963F0B" w:rsidRDefault="00963F0B" w:rsidP="00443B4E"/>
        </w:tc>
      </w:tr>
    </w:tbl>
    <w:p w:rsidR="00AC525C" w:rsidRDefault="00AC525C" w:rsidP="008B6A41">
      <w:pPr>
        <w:ind w:left="-567" w:right="-472"/>
      </w:pPr>
    </w:p>
    <w:p w:rsidR="00963F0B" w:rsidRDefault="00963F0B" w:rsidP="00963F0B">
      <w:pPr>
        <w:ind w:left="-567" w:right="-472"/>
        <w:jc w:val="right"/>
      </w:pPr>
      <w:r>
        <w:t>(10 marks)</w:t>
      </w:r>
    </w:p>
    <w:p w:rsidR="00AC525C" w:rsidRDefault="00BA54C5" w:rsidP="008B6A41">
      <w:pPr>
        <w:ind w:left="-567" w:right="-472"/>
      </w:pPr>
      <w:r>
        <w:rPr>
          <w:b/>
        </w:rPr>
        <w:t>2</w:t>
      </w:r>
      <w:r w:rsidR="0079663C" w:rsidRPr="007F0245">
        <w:rPr>
          <w:b/>
        </w:rPr>
        <w:t>.</w:t>
      </w:r>
      <w:r w:rsidR="0079663C" w:rsidRPr="007F0245">
        <w:rPr>
          <w:b/>
        </w:rPr>
        <w:tab/>
        <w:t>Circle TRUE or FALSE for the following statements.</w:t>
      </w:r>
      <w:r w:rsidR="0079663C">
        <w:tab/>
      </w:r>
      <w:r w:rsidR="0079663C">
        <w:tab/>
      </w:r>
      <w:r w:rsidR="0079663C">
        <w:tab/>
      </w:r>
      <w:r w:rsidR="0079663C">
        <w:tab/>
      </w:r>
      <w:r w:rsidR="0079663C">
        <w:tab/>
      </w:r>
      <w:r w:rsidR="0079663C">
        <w:tab/>
        <w:t>(4 marks)</w:t>
      </w:r>
    </w:p>
    <w:p w:rsidR="0079663C" w:rsidRDefault="0079663C" w:rsidP="0079663C">
      <w:pPr>
        <w:pStyle w:val="NoSpacing"/>
        <w:ind w:left="-567"/>
      </w:pPr>
      <w:r>
        <w:t>a)</w:t>
      </w:r>
      <w:r>
        <w:tab/>
        <w:t xml:space="preserve">A lever is a simple machine that can increase the effort </w:t>
      </w:r>
      <w:r>
        <w:tab/>
      </w:r>
      <w:r>
        <w:tab/>
        <w:t xml:space="preserve">TRUE </w:t>
      </w:r>
      <w:r>
        <w:tab/>
      </w:r>
      <w:r>
        <w:tab/>
        <w:t>FALSE</w:t>
      </w:r>
    </w:p>
    <w:p w:rsidR="0079663C" w:rsidRDefault="0079663C" w:rsidP="0079663C">
      <w:pPr>
        <w:pStyle w:val="NoSpacing"/>
      </w:pPr>
      <w:r>
        <w:t>supplied to get a job done.</w:t>
      </w:r>
    </w:p>
    <w:p w:rsidR="0079663C" w:rsidRDefault="0079663C" w:rsidP="0079663C">
      <w:pPr>
        <w:pStyle w:val="NoSpacing"/>
      </w:pPr>
    </w:p>
    <w:p w:rsidR="0079663C" w:rsidRDefault="0079663C" w:rsidP="0079663C">
      <w:pPr>
        <w:pStyle w:val="NoSpacing"/>
        <w:ind w:left="-567"/>
      </w:pPr>
      <w:r>
        <w:t>b)</w:t>
      </w:r>
      <w:r>
        <w:tab/>
        <w:t xml:space="preserve">If using a crowbar to lift a tree stump, then the tree stump </w:t>
      </w:r>
      <w:r>
        <w:tab/>
        <w:t>TRUE</w:t>
      </w:r>
      <w:r>
        <w:tab/>
      </w:r>
      <w:r>
        <w:tab/>
        <w:t>FALSE</w:t>
      </w:r>
    </w:p>
    <w:p w:rsidR="0079663C" w:rsidRDefault="0079663C" w:rsidP="0079663C">
      <w:pPr>
        <w:pStyle w:val="NoSpacing"/>
        <w:ind w:left="-567" w:firstLine="567"/>
      </w:pPr>
      <w:r>
        <w:t>is called the effort.</w:t>
      </w:r>
    </w:p>
    <w:p w:rsidR="0079663C" w:rsidRDefault="0079663C" w:rsidP="0079663C">
      <w:pPr>
        <w:pStyle w:val="NoSpacing"/>
        <w:ind w:left="-567" w:firstLine="567"/>
      </w:pPr>
    </w:p>
    <w:p w:rsidR="0079663C" w:rsidRDefault="0079663C" w:rsidP="0079663C">
      <w:pPr>
        <w:pStyle w:val="NoSpacing"/>
        <w:ind w:left="-567"/>
      </w:pPr>
      <w:r>
        <w:t>c)</w:t>
      </w:r>
      <w:r>
        <w:tab/>
        <w:t xml:space="preserve">A crowbar used as a lever rotates about a point called </w:t>
      </w:r>
      <w:r>
        <w:tab/>
      </w:r>
      <w:r>
        <w:tab/>
        <w:t>TRUE</w:t>
      </w:r>
      <w:r>
        <w:tab/>
      </w:r>
      <w:r>
        <w:tab/>
        <w:t>FALSE</w:t>
      </w:r>
    </w:p>
    <w:p w:rsidR="0079663C" w:rsidRDefault="0079663C" w:rsidP="0079663C">
      <w:pPr>
        <w:pStyle w:val="NoSpacing"/>
      </w:pPr>
      <w:r>
        <w:t>the fulcrum.</w:t>
      </w:r>
    </w:p>
    <w:p w:rsidR="0079663C" w:rsidRDefault="0079663C" w:rsidP="0079663C">
      <w:pPr>
        <w:pStyle w:val="NoSpacing"/>
      </w:pPr>
    </w:p>
    <w:p w:rsidR="0079663C" w:rsidRDefault="0079663C" w:rsidP="0079663C">
      <w:pPr>
        <w:pStyle w:val="NoSpacing"/>
        <w:ind w:left="-567"/>
      </w:pPr>
      <w:r>
        <w:t>d)</w:t>
      </w:r>
      <w:r>
        <w:tab/>
        <w:t xml:space="preserve">When using the claw of a hammer to pull a nail out of a </w:t>
      </w:r>
      <w:r>
        <w:tab/>
      </w:r>
      <w:r>
        <w:tab/>
        <w:t>TRUE</w:t>
      </w:r>
      <w:r>
        <w:tab/>
      </w:r>
      <w:r>
        <w:tab/>
        <w:t>FALSE</w:t>
      </w:r>
    </w:p>
    <w:p w:rsidR="0079663C" w:rsidRDefault="0079663C" w:rsidP="0079663C">
      <w:pPr>
        <w:pStyle w:val="NoSpacing"/>
        <w:ind w:left="-567" w:firstLine="567"/>
      </w:pPr>
      <w:r>
        <w:t>piece of wood, the h</w:t>
      </w:r>
      <w:r w:rsidR="00BA54C5">
        <w:t>ammer gives a force advantage</w:t>
      </w:r>
      <w:r>
        <w:t xml:space="preserve">. </w:t>
      </w:r>
    </w:p>
    <w:p w:rsidR="008B6A41" w:rsidRDefault="008B6A41" w:rsidP="008B6A41">
      <w:pPr>
        <w:ind w:right="-472"/>
      </w:pPr>
    </w:p>
    <w:p w:rsidR="00BF61D1" w:rsidRDefault="00BF61D1" w:rsidP="008B6A41">
      <w:pPr>
        <w:ind w:right="-472"/>
      </w:pPr>
    </w:p>
    <w:p w:rsidR="008B6A41" w:rsidRPr="002871D7" w:rsidRDefault="002871D7" w:rsidP="00645937">
      <w:pPr>
        <w:ind w:right="-472" w:hanging="567"/>
        <w:rPr>
          <w:b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8752" behindDoc="1" locked="0" layoutInCell="1" allowOverlap="1" wp14:anchorId="699C500A" wp14:editId="2CB76EB8">
            <wp:simplePos x="0" y="0"/>
            <wp:positionH relativeFrom="column">
              <wp:posOffset>1876425</wp:posOffset>
            </wp:positionH>
            <wp:positionV relativeFrom="paragraph">
              <wp:posOffset>427990</wp:posOffset>
            </wp:positionV>
            <wp:extent cx="396240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496" y="21140"/>
                <wp:lineTo x="2149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4C5">
        <w:rPr>
          <w:b/>
        </w:rPr>
        <w:t>3</w:t>
      </w:r>
      <w:r w:rsidR="0079663C" w:rsidRPr="002871D7">
        <w:rPr>
          <w:b/>
        </w:rPr>
        <w:t>.</w:t>
      </w:r>
      <w:r w:rsidR="00645937" w:rsidRPr="002871D7">
        <w:rPr>
          <w:b/>
        </w:rPr>
        <w:tab/>
        <w:t>You can measure how much easier a task has become by calculating the mechanical advantage a machine produces.</w:t>
      </w:r>
      <w:r w:rsidR="0079663C" w:rsidRPr="002871D7">
        <w:rPr>
          <w:b/>
        </w:rPr>
        <w:t xml:space="preserve"> </w:t>
      </w:r>
    </w:p>
    <w:p w:rsidR="00C101E1" w:rsidRDefault="00C101E1" w:rsidP="00645937">
      <w:pPr>
        <w:ind w:right="-472" w:hanging="567"/>
      </w:pPr>
      <w:r>
        <w:t xml:space="preserve">Remember that the equation is </w:t>
      </w:r>
    </w:p>
    <w:p w:rsidR="00C101E1" w:rsidRDefault="00C101E1" w:rsidP="00645937">
      <w:pPr>
        <w:ind w:right="-472" w:hanging="567"/>
      </w:pPr>
    </w:p>
    <w:p w:rsidR="00C101E1" w:rsidRDefault="00C101E1" w:rsidP="00C101E1">
      <w:pPr>
        <w:ind w:right="-472" w:hanging="567"/>
      </w:pPr>
      <w:r>
        <w:t xml:space="preserve">Work out the problems below, showing </w:t>
      </w:r>
      <w:r w:rsidRPr="002871D7">
        <w:rPr>
          <w:b/>
        </w:rPr>
        <w:t>all</w:t>
      </w:r>
      <w:r>
        <w:t xml:space="preserve"> working out. </w:t>
      </w:r>
    </w:p>
    <w:p w:rsidR="00C101E1" w:rsidRPr="002871D7" w:rsidRDefault="00C101E1" w:rsidP="00C101E1">
      <w:pPr>
        <w:ind w:right="-472" w:hanging="567"/>
        <w:rPr>
          <w:b/>
        </w:rPr>
      </w:pPr>
      <w:r w:rsidRPr="002871D7">
        <w:rPr>
          <w:b/>
        </w:rPr>
        <w:t>a)</w:t>
      </w:r>
      <w:r w:rsidRPr="002871D7">
        <w:rPr>
          <w:b/>
        </w:rPr>
        <w:tab/>
        <w:t xml:space="preserve">Jake applies an effort of 200 N to lift a bag of weight 600 N using a long piece of wood as a lever. </w:t>
      </w:r>
    </w:p>
    <w:p w:rsidR="00C101E1" w:rsidRPr="002871D7" w:rsidRDefault="00C101E1" w:rsidP="002871D7">
      <w:pPr>
        <w:ind w:right="-472"/>
        <w:rPr>
          <w:b/>
        </w:rPr>
      </w:pPr>
      <w:r w:rsidRPr="002871D7">
        <w:rPr>
          <w:b/>
        </w:rPr>
        <w:t>Calculate the mechanical advantage of the lever.</w:t>
      </w:r>
      <w:r w:rsidR="002871D7">
        <w:rPr>
          <w:b/>
        </w:rPr>
        <w:tab/>
      </w:r>
      <w:r w:rsidR="002871D7">
        <w:rPr>
          <w:b/>
        </w:rPr>
        <w:tab/>
      </w:r>
      <w:r w:rsidR="002871D7">
        <w:rPr>
          <w:b/>
        </w:rPr>
        <w:tab/>
      </w:r>
      <w:r w:rsidR="002871D7">
        <w:rPr>
          <w:b/>
        </w:rPr>
        <w:tab/>
      </w:r>
      <w:r w:rsidR="002871D7">
        <w:rPr>
          <w:b/>
        </w:rPr>
        <w:tab/>
      </w:r>
      <w:r w:rsidR="002871D7">
        <w:rPr>
          <w:b/>
        </w:rPr>
        <w:tab/>
      </w:r>
      <w:r w:rsidR="002871D7" w:rsidRPr="002871D7">
        <w:t>(2 marks)</w:t>
      </w:r>
    </w:p>
    <w:p w:rsidR="002871D7" w:rsidRDefault="002871D7" w:rsidP="00645937">
      <w:pPr>
        <w:ind w:right="-472" w:hanging="567"/>
      </w:pPr>
    </w:p>
    <w:p w:rsidR="002871D7" w:rsidRDefault="002871D7" w:rsidP="00645937">
      <w:pPr>
        <w:ind w:right="-472" w:hanging="567"/>
      </w:pPr>
    </w:p>
    <w:p w:rsidR="002871D7" w:rsidRDefault="002871D7" w:rsidP="00645937">
      <w:pPr>
        <w:ind w:right="-472" w:hanging="567"/>
      </w:pPr>
    </w:p>
    <w:p w:rsidR="00BA54C5" w:rsidRDefault="00BA54C5" w:rsidP="00BA54C5">
      <w:pPr>
        <w:ind w:right="-472"/>
      </w:pPr>
    </w:p>
    <w:p w:rsidR="00BA54C5" w:rsidRDefault="00BA54C5" w:rsidP="00645937">
      <w:pPr>
        <w:ind w:right="-472" w:hanging="567"/>
      </w:pPr>
    </w:p>
    <w:p w:rsidR="00BA54C5" w:rsidRDefault="00BA54C5" w:rsidP="00645937">
      <w:pPr>
        <w:ind w:right="-472" w:hanging="567"/>
      </w:pPr>
    </w:p>
    <w:p w:rsidR="00BA54C5" w:rsidRDefault="00BA54C5" w:rsidP="00645937">
      <w:pPr>
        <w:ind w:right="-472" w:hanging="567"/>
      </w:pPr>
    </w:p>
    <w:p w:rsidR="00BA54C5" w:rsidRDefault="00BA54C5" w:rsidP="00645937">
      <w:pPr>
        <w:ind w:right="-472" w:hanging="567"/>
      </w:pPr>
    </w:p>
    <w:p w:rsidR="002871D7" w:rsidRDefault="002871D7" w:rsidP="00645937">
      <w:pPr>
        <w:ind w:right="-472" w:hanging="567"/>
      </w:pPr>
    </w:p>
    <w:p w:rsidR="002871D7" w:rsidRDefault="002871D7" w:rsidP="00645937">
      <w:pPr>
        <w:ind w:right="-472" w:hanging="567"/>
      </w:pPr>
    </w:p>
    <w:p w:rsidR="002871D7" w:rsidRPr="002871D7" w:rsidRDefault="002871D7" w:rsidP="00645937">
      <w:pPr>
        <w:ind w:right="-472" w:hanging="567"/>
        <w:rPr>
          <w:b/>
        </w:rPr>
      </w:pPr>
      <w:r w:rsidRPr="002871D7">
        <w:rPr>
          <w:b/>
        </w:rPr>
        <w:t>b)</w:t>
      </w:r>
      <w:r w:rsidRPr="002871D7">
        <w:rPr>
          <w:b/>
        </w:rPr>
        <w:tab/>
        <w:t xml:space="preserve">Paige lifts a box that weighs 150 N by using an effort of 25 N using a metal rod as a lever. </w:t>
      </w:r>
    </w:p>
    <w:p w:rsidR="002871D7" w:rsidRPr="002871D7" w:rsidRDefault="002871D7" w:rsidP="002871D7">
      <w:pPr>
        <w:ind w:right="-472"/>
        <w:rPr>
          <w:b/>
        </w:rPr>
      </w:pPr>
      <w:r w:rsidRPr="002871D7">
        <w:rPr>
          <w:b/>
        </w:rPr>
        <w:t>Calculate the mechanical advantage of the lever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871D7">
        <w:t>(2 marks)</w:t>
      </w:r>
    </w:p>
    <w:p w:rsidR="008B6A41" w:rsidRDefault="008B6A41"/>
    <w:p w:rsidR="008B6A41" w:rsidRDefault="008B6A41"/>
    <w:p w:rsidR="00A25F42" w:rsidRDefault="00A25F42"/>
    <w:p w:rsidR="00A25F42" w:rsidRDefault="00A25F42"/>
    <w:p w:rsidR="008B6A41" w:rsidRDefault="008B6A41"/>
    <w:p w:rsidR="008B6A41" w:rsidRDefault="008B6A41"/>
    <w:p w:rsidR="00BA54C5" w:rsidRDefault="00BA54C5"/>
    <w:p w:rsidR="00BA54C5" w:rsidRDefault="00BA54C5"/>
    <w:p w:rsidR="00BA54C5" w:rsidRDefault="00BA54C5"/>
    <w:p w:rsidR="00BA54C5" w:rsidRDefault="00BA54C5"/>
    <w:p w:rsidR="00BA54C5" w:rsidRDefault="00BA54C5"/>
    <w:p w:rsidR="00F255E8" w:rsidRPr="003C411B" w:rsidRDefault="00BA54C5" w:rsidP="001976AA">
      <w:pPr>
        <w:ind w:left="-567" w:right="-472"/>
        <w:rPr>
          <w:b/>
        </w:rPr>
      </w:pPr>
      <w:r>
        <w:rPr>
          <w:b/>
        </w:rPr>
        <w:lastRenderedPageBreak/>
        <w:t>4</w:t>
      </w:r>
      <w:r w:rsidR="001976AA" w:rsidRPr="003C411B">
        <w:rPr>
          <w:b/>
        </w:rPr>
        <w:t>)</w:t>
      </w:r>
      <w:r w:rsidR="001976AA" w:rsidRPr="003C411B">
        <w:rPr>
          <w:b/>
        </w:rPr>
        <w:tab/>
        <w:t>Harry</w:t>
      </w:r>
      <w:r w:rsidR="00F255E8" w:rsidRPr="003C411B">
        <w:rPr>
          <w:b/>
        </w:rPr>
        <w:t xml:space="preserve"> and </w:t>
      </w:r>
      <w:r w:rsidR="001976AA" w:rsidRPr="003C411B">
        <w:rPr>
          <w:b/>
        </w:rPr>
        <w:t>Shania</w:t>
      </w:r>
      <w:r w:rsidR="00F255E8" w:rsidRPr="003C411B">
        <w:rPr>
          <w:b/>
        </w:rPr>
        <w:t xml:space="preserve"> have a lever positioned underneath a heavy rock that they are trying to shift. They are trying to work out where to place a smaller rock to use as a fulcrum in order to lift the heavy rock with the least </w:t>
      </w:r>
      <w:r w:rsidR="001976AA" w:rsidRPr="003C411B">
        <w:rPr>
          <w:b/>
        </w:rPr>
        <w:t xml:space="preserve">amount of </w:t>
      </w:r>
      <w:r w:rsidR="00F255E8" w:rsidRPr="003C411B">
        <w:rPr>
          <w:b/>
        </w:rPr>
        <w:t xml:space="preserve">effort. </w:t>
      </w:r>
    </w:p>
    <w:p w:rsidR="001976AA" w:rsidRDefault="001976AA" w:rsidP="001976AA">
      <w:pPr>
        <w:ind w:left="-567" w:right="-472"/>
      </w:pPr>
      <w:r>
        <w:t>Harry</w:t>
      </w:r>
      <w:r w:rsidR="00F255E8">
        <w:t xml:space="preserve"> thinks they should put the fulcrum as close to the heavy rock as possible. </w:t>
      </w:r>
      <w:r>
        <w:t>Shania</w:t>
      </w:r>
      <w:r w:rsidR="00F255E8">
        <w:t xml:space="preserve"> thinks they should put the fulcrum as far away as possible from the heavy rock. </w:t>
      </w:r>
    </w:p>
    <w:p w:rsidR="00F255E8" w:rsidRDefault="001976AA" w:rsidP="001976AA">
      <w:pPr>
        <w:ind w:left="-567" w:right="-472"/>
      </w:pP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776" behindDoc="1" locked="0" layoutInCell="1" allowOverlap="1" wp14:anchorId="384B63E3" wp14:editId="3F43C798">
            <wp:simplePos x="0" y="0"/>
            <wp:positionH relativeFrom="column">
              <wp:posOffset>-581025</wp:posOffset>
            </wp:positionH>
            <wp:positionV relativeFrom="paragraph">
              <wp:posOffset>306070</wp:posOffset>
            </wp:positionV>
            <wp:extent cx="197231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489" y="21257"/>
                <wp:lineTo x="21489" y="0"/>
                <wp:lineTo x="0" y="0"/>
              </wp:wrapPolygon>
            </wp:wrapTight>
            <wp:docPr id="2" name="il_fi" descr="http://getanything.info/images/firstmach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getanything.info/images/firstmachine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E8" w:rsidRPr="001976AA">
        <w:rPr>
          <w:b/>
        </w:rPr>
        <w:t>Explain</w:t>
      </w:r>
      <w:r w:rsidR="00F255E8">
        <w:t xml:space="preserve"> who is correct and </w:t>
      </w:r>
      <w:r w:rsidR="00F255E8" w:rsidRPr="001976AA">
        <w:rPr>
          <w:b/>
        </w:rPr>
        <w:t>why</w:t>
      </w:r>
      <w:r w:rsidR="00F255E8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1976AA" w:rsidRDefault="001976AA" w:rsidP="001976AA">
      <w:pPr>
        <w:ind w:left="-567" w:right="-330"/>
      </w:pPr>
    </w:p>
    <w:p w:rsidR="001976AA" w:rsidRDefault="001976AA" w:rsidP="001976AA">
      <w:pPr>
        <w:ind w:left="-567" w:right="-330"/>
      </w:pPr>
      <w:r>
        <w:t>____________________________________________________</w:t>
      </w:r>
      <w:r w:rsidR="003C411B">
        <w:t>___________</w:t>
      </w:r>
    </w:p>
    <w:p w:rsidR="001976AA" w:rsidRDefault="001976AA" w:rsidP="001976AA">
      <w:pPr>
        <w:ind w:left="-567" w:right="-330"/>
      </w:pPr>
      <w:r>
        <w:t>____________________________________________________</w:t>
      </w:r>
      <w:r w:rsidR="003C411B">
        <w:t>___________</w:t>
      </w:r>
    </w:p>
    <w:p w:rsidR="001976AA" w:rsidRDefault="001976AA" w:rsidP="001976AA">
      <w:pPr>
        <w:ind w:left="-567" w:right="-330"/>
      </w:pPr>
      <w:r>
        <w:t>____________________________________________________</w:t>
      </w:r>
      <w:r w:rsidR="003C411B">
        <w:t>___________</w:t>
      </w:r>
    </w:p>
    <w:p w:rsidR="001976AA" w:rsidRDefault="001976AA" w:rsidP="001976AA">
      <w:pPr>
        <w:ind w:left="-567" w:right="-330"/>
      </w:pPr>
      <w:r>
        <w:t>____________________________________________________</w:t>
      </w:r>
      <w:r w:rsidR="003C411B">
        <w:t>______________________________________</w:t>
      </w:r>
    </w:p>
    <w:p w:rsidR="003C411B" w:rsidRDefault="003C411B" w:rsidP="001976AA">
      <w:pPr>
        <w:ind w:left="-567" w:right="-330"/>
      </w:pPr>
      <w:r>
        <w:t>__________________________________________________________________________________________</w:t>
      </w:r>
    </w:p>
    <w:p w:rsidR="003C411B" w:rsidRDefault="003C411B" w:rsidP="001976AA">
      <w:pPr>
        <w:ind w:left="-567" w:right="-330"/>
      </w:pPr>
    </w:p>
    <w:p w:rsidR="003C411B" w:rsidRDefault="003C411B" w:rsidP="001976AA">
      <w:pPr>
        <w:ind w:left="-567" w:right="-330"/>
      </w:pPr>
    </w:p>
    <w:p w:rsidR="003C411B" w:rsidRPr="003C411B" w:rsidRDefault="00855A76" w:rsidP="001976AA">
      <w:pPr>
        <w:ind w:left="-567" w:right="-330"/>
        <w:rPr>
          <w:b/>
        </w:rPr>
      </w:pPr>
      <w:r>
        <w:rPr>
          <w:b/>
        </w:rPr>
        <w:t>5</w:t>
      </w:r>
      <w:r w:rsidR="003C411B" w:rsidRPr="003C411B">
        <w:rPr>
          <w:b/>
        </w:rPr>
        <w:t>)</w:t>
      </w:r>
      <w:r w:rsidR="003C411B" w:rsidRPr="003C411B">
        <w:rPr>
          <w:b/>
        </w:rPr>
        <w:tab/>
        <w:t>You can measure the mechanical advantage provided by a ramp.</w:t>
      </w:r>
    </w:p>
    <w:p w:rsidR="003C411B" w:rsidRDefault="003C411B" w:rsidP="003C411B">
      <w:pPr>
        <w:ind w:right="-472" w:hanging="567"/>
      </w:pPr>
      <w:r>
        <w:t xml:space="preserve">Remember that the equation is </w:t>
      </w:r>
    </w:p>
    <w:p w:rsidR="003C411B" w:rsidRDefault="003C411B" w:rsidP="003C411B">
      <w:pPr>
        <w:ind w:right="-472" w:hanging="567"/>
      </w:pPr>
      <w:r>
        <w:rPr>
          <w:noProof/>
          <w:lang w:eastAsia="en-AU"/>
        </w:rPr>
        <w:drawing>
          <wp:anchor distT="0" distB="0" distL="114300" distR="114300" simplePos="0" relativeHeight="251660800" behindDoc="1" locked="0" layoutInCell="1" allowOverlap="1" wp14:anchorId="4ABE0ABC" wp14:editId="77AEA7C2">
            <wp:simplePos x="0" y="0"/>
            <wp:positionH relativeFrom="column">
              <wp:posOffset>-85725</wp:posOffset>
            </wp:positionH>
            <wp:positionV relativeFrom="paragraph">
              <wp:posOffset>136525</wp:posOffset>
            </wp:positionV>
            <wp:extent cx="56197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527" y="21140"/>
                <wp:lineTo x="215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11B" w:rsidRDefault="003C411B" w:rsidP="003C411B">
      <w:pPr>
        <w:ind w:right="-472" w:hanging="567"/>
      </w:pPr>
      <w:r>
        <w:rPr>
          <w:noProof/>
          <w:lang w:eastAsia="en-AU"/>
        </w:rPr>
        <w:drawing>
          <wp:anchor distT="0" distB="0" distL="114300" distR="114300" simplePos="0" relativeHeight="251661824" behindDoc="1" locked="0" layoutInCell="1" allowOverlap="1" wp14:anchorId="478A1F8A" wp14:editId="18E8D35E">
            <wp:simplePos x="0" y="0"/>
            <wp:positionH relativeFrom="column">
              <wp:posOffset>1162050</wp:posOffset>
            </wp:positionH>
            <wp:positionV relativeFrom="paragraph">
              <wp:posOffset>271145</wp:posOffset>
            </wp:positionV>
            <wp:extent cx="28956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58" y="21207"/>
                <wp:lineTo x="2145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ork out the mechanical advantage of the slope below, showing </w:t>
      </w:r>
      <w:r w:rsidRPr="003C411B">
        <w:rPr>
          <w:b/>
        </w:rPr>
        <w:t>all</w:t>
      </w:r>
      <w:r>
        <w:t xml:space="preserve"> working out.</w:t>
      </w:r>
      <w:r>
        <w:tab/>
      </w:r>
      <w:r>
        <w:tab/>
      </w:r>
      <w:r>
        <w:tab/>
        <w:t>(2 marks)</w:t>
      </w:r>
    </w:p>
    <w:p w:rsidR="003C411B" w:rsidRDefault="003C411B" w:rsidP="003C411B">
      <w:pPr>
        <w:ind w:right="-472" w:hanging="567"/>
      </w:pPr>
    </w:p>
    <w:p w:rsidR="003C411B" w:rsidRDefault="003C411B" w:rsidP="003C411B">
      <w:pPr>
        <w:ind w:right="-472" w:hanging="567"/>
      </w:pPr>
    </w:p>
    <w:p w:rsidR="003C411B" w:rsidRDefault="003C411B" w:rsidP="003C411B">
      <w:pPr>
        <w:ind w:right="-472" w:hanging="567"/>
      </w:pPr>
    </w:p>
    <w:p w:rsidR="001976AA" w:rsidRDefault="001976AA" w:rsidP="00F255E8"/>
    <w:p w:rsidR="00386048" w:rsidRDefault="00386048" w:rsidP="00F255E8"/>
    <w:p w:rsidR="00386048" w:rsidRDefault="00386048" w:rsidP="00F255E8"/>
    <w:p w:rsidR="00386048" w:rsidRDefault="00386048" w:rsidP="00F255E8"/>
    <w:p w:rsidR="00386048" w:rsidRDefault="00386048" w:rsidP="00F255E8"/>
    <w:p w:rsidR="00386048" w:rsidRDefault="00386048" w:rsidP="00F255E8"/>
    <w:p w:rsidR="00386048" w:rsidRDefault="00386048" w:rsidP="00F255E8"/>
    <w:p w:rsidR="00386048" w:rsidRDefault="00386048" w:rsidP="00F255E8"/>
    <w:p w:rsidR="005C714D" w:rsidRDefault="007368C2" w:rsidP="00F255E8">
      <w:r w:rsidRPr="007368C2">
        <w:rPr>
          <w:b/>
        </w:rPr>
        <w:lastRenderedPageBreak/>
        <w:t>6</w:t>
      </w:r>
      <w:r>
        <w:t>)</w:t>
      </w:r>
      <w:r w:rsidR="00386048">
        <w:t xml:space="preserve">  Raymond was</w:t>
      </w:r>
      <w:r w:rsidR="000E7B2B">
        <w:t xml:space="preserve"> buying a new crow</w:t>
      </w:r>
      <w:r w:rsidR="005C714D">
        <w:t xml:space="preserve">bar.  He wanted to know which would make it easiest to remove nails from wood. </w:t>
      </w:r>
    </w:p>
    <w:p w:rsidR="00386048" w:rsidRDefault="005C714D" w:rsidP="00F255E8">
      <w:r>
        <w:rPr>
          <w:noProof/>
          <w:lang w:eastAsia="en-AU"/>
        </w:rPr>
        <w:drawing>
          <wp:inline distT="0" distB="0" distL="0" distR="0">
            <wp:extent cx="1905000" cy="1343025"/>
            <wp:effectExtent l="0" t="0" r="0" b="9525"/>
            <wp:docPr id="37" name="Picture 37" descr="https://upload.wikimedia.org/wikipedia/commons/thumb/0/08/Crowbar_1_(PSF).png/200px-Crowbar_1_(PS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0/08/Crowbar_1_(PSF).png/200px-Crowbar_1_(PSF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e found the Mechanical advantage of 4 </w:t>
      </w:r>
      <w:r w:rsidR="007368C2">
        <w:t>different brands</w:t>
      </w:r>
      <w:r w:rsidR="000E7B2B">
        <w:t xml:space="preserve"> of crowbar</w:t>
      </w:r>
      <w:r>
        <w:t>.  The results a</w:t>
      </w:r>
      <w:r w:rsidR="007368C2">
        <w:t>r</w:t>
      </w:r>
      <w:r>
        <w:t xml:space="preserve">e in the </w:t>
      </w:r>
      <w:r w:rsidR="000E7B2B">
        <w:t>table</w:t>
      </w:r>
      <w:r>
        <w:t xml:space="preserve"> </w:t>
      </w:r>
      <w:r w:rsidR="000E7B2B">
        <w:t>below.</w:t>
      </w:r>
    </w:p>
    <w:p w:rsidR="00386048" w:rsidRDefault="00386048" w:rsidP="00386048">
      <w:pPr>
        <w:jc w:val="center"/>
      </w:pPr>
      <w:r>
        <w:t xml:space="preserve">Changing Mechanical </w:t>
      </w:r>
      <w:r w:rsidR="000E7B2B">
        <w:t>Advantage of</w:t>
      </w:r>
      <w:r w:rsidR="005C714D">
        <w:t xml:space="preserve"> Different </w:t>
      </w:r>
      <w:r w:rsidR="000E7B2B">
        <w:t>Brands</w:t>
      </w:r>
      <w:r w:rsidR="007368C2">
        <w:t xml:space="preserve"> of Crow 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86048" w:rsidTr="00386048">
        <w:tc>
          <w:tcPr>
            <w:tcW w:w="4621" w:type="dxa"/>
          </w:tcPr>
          <w:p w:rsidR="00386048" w:rsidRPr="00386048" w:rsidRDefault="005C714D" w:rsidP="00386048">
            <w:pPr>
              <w:jc w:val="center"/>
            </w:pPr>
            <w:r>
              <w:t>Brand</w:t>
            </w:r>
          </w:p>
        </w:tc>
        <w:tc>
          <w:tcPr>
            <w:tcW w:w="4621" w:type="dxa"/>
          </w:tcPr>
          <w:p w:rsidR="00386048" w:rsidRDefault="00386048" w:rsidP="00386048">
            <w:pPr>
              <w:jc w:val="center"/>
            </w:pPr>
            <w:r>
              <w:t>Mechanical Advantage</w:t>
            </w:r>
          </w:p>
        </w:tc>
      </w:tr>
      <w:tr w:rsidR="00386048" w:rsidTr="00386048">
        <w:tc>
          <w:tcPr>
            <w:tcW w:w="4621" w:type="dxa"/>
          </w:tcPr>
          <w:p w:rsidR="00386048" w:rsidRDefault="005C714D" w:rsidP="00386048">
            <w:pPr>
              <w:jc w:val="center"/>
            </w:pPr>
            <w:r>
              <w:t xml:space="preserve">V </w:t>
            </w:r>
          </w:p>
        </w:tc>
        <w:tc>
          <w:tcPr>
            <w:tcW w:w="4621" w:type="dxa"/>
          </w:tcPr>
          <w:p w:rsidR="00386048" w:rsidRDefault="005C714D" w:rsidP="00386048">
            <w:pPr>
              <w:jc w:val="center"/>
            </w:pPr>
            <w:r>
              <w:t>5</w:t>
            </w:r>
          </w:p>
        </w:tc>
      </w:tr>
      <w:tr w:rsidR="00386048" w:rsidTr="00386048">
        <w:tc>
          <w:tcPr>
            <w:tcW w:w="4621" w:type="dxa"/>
          </w:tcPr>
          <w:p w:rsidR="00386048" w:rsidRDefault="005C714D" w:rsidP="00386048">
            <w:pPr>
              <w:jc w:val="center"/>
            </w:pPr>
            <w:r>
              <w:t>W</w:t>
            </w:r>
          </w:p>
        </w:tc>
        <w:tc>
          <w:tcPr>
            <w:tcW w:w="4621" w:type="dxa"/>
          </w:tcPr>
          <w:p w:rsidR="00386048" w:rsidRDefault="005C714D" w:rsidP="00386048">
            <w:pPr>
              <w:jc w:val="center"/>
            </w:pPr>
            <w:r>
              <w:t>6</w:t>
            </w:r>
          </w:p>
        </w:tc>
      </w:tr>
      <w:tr w:rsidR="00386048" w:rsidTr="00386048">
        <w:tc>
          <w:tcPr>
            <w:tcW w:w="4621" w:type="dxa"/>
          </w:tcPr>
          <w:p w:rsidR="00386048" w:rsidRDefault="005C714D" w:rsidP="00386048">
            <w:pPr>
              <w:jc w:val="center"/>
            </w:pPr>
            <w:r>
              <w:t xml:space="preserve">X </w:t>
            </w:r>
          </w:p>
        </w:tc>
        <w:tc>
          <w:tcPr>
            <w:tcW w:w="4621" w:type="dxa"/>
          </w:tcPr>
          <w:p w:rsidR="00386048" w:rsidRDefault="005C714D" w:rsidP="00386048">
            <w:pPr>
              <w:jc w:val="center"/>
            </w:pPr>
            <w:r>
              <w:t>4</w:t>
            </w:r>
          </w:p>
        </w:tc>
      </w:tr>
      <w:tr w:rsidR="00386048" w:rsidTr="00386048">
        <w:tc>
          <w:tcPr>
            <w:tcW w:w="4621" w:type="dxa"/>
          </w:tcPr>
          <w:p w:rsidR="00386048" w:rsidRDefault="005C714D" w:rsidP="00386048">
            <w:pPr>
              <w:jc w:val="center"/>
            </w:pPr>
            <w:r>
              <w:t>Z</w:t>
            </w:r>
          </w:p>
        </w:tc>
        <w:tc>
          <w:tcPr>
            <w:tcW w:w="4621" w:type="dxa"/>
          </w:tcPr>
          <w:p w:rsidR="00386048" w:rsidRDefault="005C714D" w:rsidP="00386048">
            <w:pPr>
              <w:jc w:val="center"/>
            </w:pPr>
            <w:r>
              <w:t>7</w:t>
            </w:r>
          </w:p>
        </w:tc>
      </w:tr>
    </w:tbl>
    <w:p w:rsidR="00386048" w:rsidRDefault="00386048" w:rsidP="00386048">
      <w:pPr>
        <w:jc w:val="center"/>
      </w:pPr>
    </w:p>
    <w:p w:rsidR="000E7B2B" w:rsidRDefault="007368C2" w:rsidP="007368C2">
      <w:pPr>
        <w:pStyle w:val="ListParagraph"/>
        <w:numPr>
          <w:ilvl w:val="0"/>
          <w:numId w:val="5"/>
        </w:numPr>
        <w:jc w:val="right"/>
      </w:pPr>
      <w:r>
        <w:t xml:space="preserve">  </w:t>
      </w:r>
      <w:r w:rsidR="000E7B2B">
        <w:t>Graph this data onto the graph below.</w:t>
      </w:r>
      <w:r>
        <w:t xml:space="preserve">                                                                             </w:t>
      </w:r>
      <w:r>
        <w:t>(5 marks)</w:t>
      </w:r>
    </w:p>
    <w:p w:rsidR="000E7B2B" w:rsidRDefault="000E7B2B" w:rsidP="000E7B2B"/>
    <w:p w:rsidR="000E7B2B" w:rsidRDefault="000E7B2B" w:rsidP="000E7B2B">
      <w:pPr>
        <w:jc w:val="right"/>
      </w:pPr>
      <w:r>
        <w:rPr>
          <w:noProof/>
          <w:lang w:eastAsia="en-AU"/>
        </w:rPr>
        <w:drawing>
          <wp:inline distT="0" distB="0" distL="0" distR="0">
            <wp:extent cx="3629025" cy="3714750"/>
            <wp:effectExtent l="0" t="0" r="9525" b="0"/>
            <wp:docPr id="38" name="Picture 38" descr="https://s-media-cache-ak0.pinimg.com/736x/43/fd/2d/43fd2dbfca9b50630bceb29453de3f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-media-cache-ak0.pinimg.com/736x/43/fd/2d/43fd2dbfca9b50630bceb29453de3f3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48" w:rsidRDefault="00386048" w:rsidP="00386048">
      <w:pPr>
        <w:jc w:val="center"/>
      </w:pPr>
    </w:p>
    <w:p w:rsidR="000E7B2B" w:rsidRDefault="000E7B2B" w:rsidP="00386048">
      <w:pPr>
        <w:jc w:val="center"/>
      </w:pPr>
    </w:p>
    <w:p w:rsidR="007368C2" w:rsidRDefault="007368C2" w:rsidP="007368C2">
      <w:pPr>
        <w:pStyle w:val="ListParagraph"/>
        <w:numPr>
          <w:ilvl w:val="0"/>
          <w:numId w:val="5"/>
        </w:numPr>
      </w:pPr>
      <w:r>
        <w:t>Which crow bar would be the best at removing nails?</w:t>
      </w:r>
    </w:p>
    <w:p w:rsidR="007368C2" w:rsidRDefault="007368C2" w:rsidP="007368C2">
      <w:r>
        <w:t>________________________________________________________________________________</w:t>
      </w:r>
    </w:p>
    <w:p w:rsidR="000663E9" w:rsidRDefault="007368C2" w:rsidP="007368C2">
      <w:pPr>
        <w:jc w:val="right"/>
      </w:pPr>
      <w:r>
        <w:t>(1 mark)</w:t>
      </w:r>
    </w:p>
    <w:p w:rsidR="0048616E" w:rsidRDefault="0048616E" w:rsidP="007368C2">
      <w:pPr>
        <w:jc w:val="right"/>
      </w:pPr>
    </w:p>
    <w:p w:rsidR="0048616E" w:rsidRDefault="00BF61D1" w:rsidP="0048616E">
      <w:r>
        <w:t>7)</w:t>
      </w:r>
      <w:r w:rsidR="0048616E">
        <w:t xml:space="preserve">  Mandy was lifting a heavy box with a pulley.  She noticed that the pulley was squeaking.  She oiled the axle of the pulley.  The sque</w:t>
      </w:r>
      <w:r>
        <w:t>a</w:t>
      </w:r>
      <w:r w:rsidR="0048616E">
        <w:t xml:space="preserve">king stopped and the box became easier to lift.  Explain </w:t>
      </w:r>
      <w:r w:rsidR="006C7F13">
        <w:t>why these changes occurred after oiling the pulley axle?</w:t>
      </w:r>
    </w:p>
    <w:p w:rsidR="006C7F13" w:rsidRDefault="006C7F13" w:rsidP="006C7F13">
      <w:pPr>
        <w:jc w:val="right"/>
      </w:pPr>
      <w:r>
        <w:t>(3 marks)</w:t>
      </w:r>
    </w:p>
    <w:p w:rsidR="006C7F13" w:rsidRDefault="006C7F13" w:rsidP="006C7F13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1D1" w:rsidRDefault="00BF61D1" w:rsidP="000663E9">
      <w:pPr>
        <w:ind w:left="-709" w:right="-472"/>
        <w:jc w:val="center"/>
        <w:rPr>
          <w:sz w:val="52"/>
          <w:szCs w:val="52"/>
        </w:rPr>
      </w:pPr>
    </w:p>
    <w:p w:rsidR="00BF61D1" w:rsidRDefault="00BF61D1" w:rsidP="000663E9">
      <w:pPr>
        <w:ind w:left="-709" w:right="-472"/>
        <w:jc w:val="center"/>
        <w:rPr>
          <w:sz w:val="52"/>
          <w:szCs w:val="52"/>
        </w:rPr>
      </w:pPr>
    </w:p>
    <w:p w:rsidR="00BF61D1" w:rsidRDefault="00BF61D1" w:rsidP="000663E9">
      <w:pPr>
        <w:ind w:left="-709" w:right="-472"/>
        <w:jc w:val="center"/>
        <w:rPr>
          <w:sz w:val="52"/>
          <w:szCs w:val="52"/>
        </w:rPr>
      </w:pPr>
    </w:p>
    <w:p w:rsidR="00BF61D1" w:rsidRDefault="00BF61D1" w:rsidP="000663E9">
      <w:pPr>
        <w:ind w:left="-709" w:right="-472"/>
        <w:jc w:val="center"/>
        <w:rPr>
          <w:sz w:val="52"/>
          <w:szCs w:val="52"/>
        </w:rPr>
      </w:pPr>
    </w:p>
    <w:p w:rsidR="00BF61D1" w:rsidRDefault="00BF61D1" w:rsidP="000663E9">
      <w:pPr>
        <w:ind w:left="-709" w:right="-472"/>
        <w:jc w:val="center"/>
        <w:rPr>
          <w:sz w:val="52"/>
          <w:szCs w:val="52"/>
        </w:rPr>
      </w:pPr>
    </w:p>
    <w:p w:rsidR="00BF61D1" w:rsidRDefault="00BF61D1" w:rsidP="000663E9">
      <w:pPr>
        <w:ind w:left="-709" w:right="-472"/>
        <w:jc w:val="center"/>
        <w:rPr>
          <w:sz w:val="52"/>
          <w:szCs w:val="52"/>
        </w:rPr>
      </w:pPr>
    </w:p>
    <w:p w:rsidR="00BF61D1" w:rsidRDefault="00BF61D1" w:rsidP="000663E9">
      <w:pPr>
        <w:ind w:left="-709" w:right="-472"/>
        <w:jc w:val="center"/>
        <w:rPr>
          <w:sz w:val="52"/>
          <w:szCs w:val="52"/>
        </w:rPr>
      </w:pPr>
    </w:p>
    <w:p w:rsidR="00BF61D1" w:rsidRDefault="00BF61D1" w:rsidP="000663E9">
      <w:pPr>
        <w:ind w:left="-709" w:right="-472"/>
        <w:jc w:val="center"/>
        <w:rPr>
          <w:sz w:val="52"/>
          <w:szCs w:val="52"/>
        </w:rPr>
      </w:pPr>
    </w:p>
    <w:p w:rsidR="00BF61D1" w:rsidRDefault="00BF61D1" w:rsidP="000663E9">
      <w:pPr>
        <w:ind w:left="-709" w:right="-472"/>
        <w:jc w:val="center"/>
        <w:rPr>
          <w:sz w:val="52"/>
          <w:szCs w:val="52"/>
        </w:rPr>
      </w:pPr>
    </w:p>
    <w:p w:rsidR="00BF61D1" w:rsidRDefault="00BF61D1" w:rsidP="000663E9">
      <w:pPr>
        <w:ind w:left="-709" w:right="-472"/>
        <w:jc w:val="center"/>
        <w:rPr>
          <w:sz w:val="52"/>
          <w:szCs w:val="52"/>
        </w:rPr>
      </w:pPr>
    </w:p>
    <w:p w:rsidR="00BF61D1" w:rsidRDefault="00BF61D1" w:rsidP="000663E9">
      <w:pPr>
        <w:ind w:left="-709" w:right="-472"/>
        <w:jc w:val="center"/>
        <w:rPr>
          <w:sz w:val="52"/>
          <w:szCs w:val="52"/>
        </w:rPr>
      </w:pPr>
    </w:p>
    <w:p w:rsidR="000663E9" w:rsidRPr="000663E9" w:rsidRDefault="000663E9" w:rsidP="000663E9">
      <w:pPr>
        <w:ind w:left="-709" w:right="-472"/>
        <w:jc w:val="center"/>
        <w:rPr>
          <w:sz w:val="52"/>
          <w:szCs w:val="52"/>
        </w:rPr>
      </w:pPr>
      <w:r w:rsidRPr="000663E9">
        <w:rPr>
          <w:sz w:val="52"/>
          <w:szCs w:val="52"/>
        </w:rPr>
        <w:lastRenderedPageBreak/>
        <w:t xml:space="preserve">THIS WORD SLEUTH IS </w:t>
      </w:r>
      <w:r w:rsidRPr="000663E9">
        <w:rPr>
          <w:b/>
          <w:sz w:val="52"/>
          <w:szCs w:val="52"/>
        </w:rPr>
        <w:t>NOT</w:t>
      </w:r>
      <w:r w:rsidRPr="000663E9">
        <w:rPr>
          <w:sz w:val="52"/>
          <w:szCs w:val="52"/>
        </w:rPr>
        <w:t xml:space="preserve"> GOING TO BE MARKED!!!!</w:t>
      </w:r>
    </w:p>
    <w:p w:rsidR="000663E9" w:rsidRDefault="000663E9" w:rsidP="000663E9">
      <w:pPr>
        <w:ind w:left="-709" w:right="-472"/>
        <w:rPr>
          <w:sz w:val="44"/>
          <w:szCs w:val="44"/>
        </w:rPr>
      </w:pPr>
    </w:p>
    <w:p w:rsidR="000663E9" w:rsidRPr="000663E9" w:rsidRDefault="000663E9" w:rsidP="000663E9">
      <w:pPr>
        <w:ind w:left="-709" w:right="-472"/>
        <w:rPr>
          <w:sz w:val="44"/>
          <w:szCs w:val="44"/>
        </w:rPr>
      </w:pPr>
      <w:r>
        <w:rPr>
          <w:noProof/>
          <w:sz w:val="44"/>
          <w:szCs w:val="44"/>
          <w:lang w:eastAsia="en-AU"/>
        </w:rPr>
        <w:drawing>
          <wp:anchor distT="0" distB="0" distL="114300" distR="114300" simplePos="0" relativeHeight="251662848" behindDoc="1" locked="0" layoutInCell="1" allowOverlap="1" wp14:anchorId="54BE4C27" wp14:editId="237C5D98">
            <wp:simplePos x="0" y="0"/>
            <wp:positionH relativeFrom="column">
              <wp:posOffset>-66675</wp:posOffset>
            </wp:positionH>
            <wp:positionV relativeFrom="paragraph">
              <wp:posOffset>216535</wp:posOffset>
            </wp:positionV>
            <wp:extent cx="5693410" cy="6934200"/>
            <wp:effectExtent l="0" t="0" r="2540" b="0"/>
            <wp:wrapTight wrapText="bothSides">
              <wp:wrapPolygon edited="0">
                <wp:start x="0" y="0"/>
                <wp:lineTo x="0" y="21541"/>
                <wp:lineTo x="21537" y="21541"/>
                <wp:lineTo x="2153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63E9" w:rsidRPr="000663E9" w:rsidSect="00963F0B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2DC9"/>
    <w:multiLevelType w:val="hybridMultilevel"/>
    <w:tmpl w:val="762C12D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485D"/>
    <w:multiLevelType w:val="hybridMultilevel"/>
    <w:tmpl w:val="311E9C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4CA9"/>
    <w:multiLevelType w:val="hybridMultilevel"/>
    <w:tmpl w:val="AD02C906"/>
    <w:lvl w:ilvl="0" w:tplc="D0780C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7595E0B"/>
    <w:multiLevelType w:val="hybridMultilevel"/>
    <w:tmpl w:val="CC985BB2"/>
    <w:lvl w:ilvl="0" w:tplc="29B670B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7BB5F31"/>
    <w:multiLevelType w:val="hybridMultilevel"/>
    <w:tmpl w:val="CAAE0E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04C13"/>
    <w:multiLevelType w:val="hybridMultilevel"/>
    <w:tmpl w:val="6122BA62"/>
    <w:lvl w:ilvl="0" w:tplc="8688B0C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5E8"/>
    <w:rsid w:val="00050A0D"/>
    <w:rsid w:val="000663E9"/>
    <w:rsid w:val="000E7B2B"/>
    <w:rsid w:val="001976AA"/>
    <w:rsid w:val="00214994"/>
    <w:rsid w:val="002871D7"/>
    <w:rsid w:val="00386048"/>
    <w:rsid w:val="003A1DCC"/>
    <w:rsid w:val="003C411B"/>
    <w:rsid w:val="0047102A"/>
    <w:rsid w:val="0048616E"/>
    <w:rsid w:val="004A34EF"/>
    <w:rsid w:val="005C714D"/>
    <w:rsid w:val="00642672"/>
    <w:rsid w:val="00645937"/>
    <w:rsid w:val="006C7F13"/>
    <w:rsid w:val="007368C2"/>
    <w:rsid w:val="0077020A"/>
    <w:rsid w:val="0079663C"/>
    <w:rsid w:val="007F0245"/>
    <w:rsid w:val="00813D04"/>
    <w:rsid w:val="00855A76"/>
    <w:rsid w:val="008B6A41"/>
    <w:rsid w:val="00963F0B"/>
    <w:rsid w:val="009E334C"/>
    <w:rsid w:val="00A1047F"/>
    <w:rsid w:val="00A157F5"/>
    <w:rsid w:val="00A25F42"/>
    <w:rsid w:val="00AC525C"/>
    <w:rsid w:val="00B80E3E"/>
    <w:rsid w:val="00BA54C5"/>
    <w:rsid w:val="00BF61D1"/>
    <w:rsid w:val="00C05457"/>
    <w:rsid w:val="00C101E1"/>
    <w:rsid w:val="00DA3893"/>
    <w:rsid w:val="00E27815"/>
    <w:rsid w:val="00F255E8"/>
    <w:rsid w:val="00F826B3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6EF46-C84D-4139-8816-159B6270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2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04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google.com.au/imgres?um=1&amp;hl=en&amp;tbo=d&amp;biw=1920&amp;bih=931&amp;tbm=isch&amp;tbnid=6WvDnYyh9OxTuM:&amp;imgrefurl=http://www.dogsinmotion.com.au/shop/petstep-folding-dog-ramp/&amp;docid=gpfhVy7WNrp6rM&amp;imgurl=http://www.dogsinmotion.com.au/wp-content/uploads/2012/10/folding-ramp-300x300.jpg&amp;w=300&amp;h=300&amp;ei=JOeuUL-pGuWZiQfCrIDgAg&amp;zoom=1&amp;iact=hc&amp;vpx=947&amp;vpy=485&amp;dur=123&amp;hovh=225&amp;hovw=225&amp;tx=112&amp;ty=110&amp;sig=105643095784672155594&amp;page=1&amp;tbnh=141&amp;tbnw=131&amp;start=0&amp;ndsp=49&amp;ved=1t:429,r:34,s:0,i:253" TargetMode="External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500D-F36C-48FE-BECA-8D89ADCD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 Van Ni Sui</dc:creator>
  <cp:lastModifiedBy>George Lafferty</cp:lastModifiedBy>
  <cp:revision>9</cp:revision>
  <cp:lastPrinted>2012-11-23T02:48:00Z</cp:lastPrinted>
  <dcterms:created xsi:type="dcterms:W3CDTF">2012-11-23T03:07:00Z</dcterms:created>
  <dcterms:modified xsi:type="dcterms:W3CDTF">2015-09-15T23:49:00Z</dcterms:modified>
</cp:coreProperties>
</file>